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5F643E">
        <w:rPr>
          <w:rFonts w:ascii="Times New Roman" w:hAnsi="Times New Roman" w:cs="Times New Roman"/>
          <w:b/>
          <w:sz w:val="28"/>
          <w:szCs w:val="28"/>
        </w:rPr>
        <w:t>28</w:t>
      </w:r>
      <w:r w:rsidR="00025C79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6CD0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5B26D7" w:rsidRPr="00B703B2" w:rsidTr="009F43B2">
        <w:tc>
          <w:tcPr>
            <w:tcW w:w="1668" w:type="dxa"/>
          </w:tcPr>
          <w:p w:rsidR="005B26D7" w:rsidRPr="00B703B2" w:rsidRDefault="005B26D7" w:rsidP="005B2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,02 История</w:t>
            </w:r>
          </w:p>
        </w:tc>
        <w:tc>
          <w:tcPr>
            <w:tcW w:w="1559" w:type="dxa"/>
          </w:tcPr>
          <w:p w:rsidR="005B26D7" w:rsidRPr="00B703B2" w:rsidRDefault="005B26D7" w:rsidP="005B2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268" w:type="dxa"/>
          </w:tcPr>
          <w:p w:rsidR="005B26D7" w:rsidRPr="00CF7D68" w:rsidRDefault="005B26D7" w:rsidP="005B26D7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CF7D6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Тема 8.1. </w:t>
            </w:r>
          </w:p>
          <w:p w:rsidR="005B26D7" w:rsidRPr="00CF7D68" w:rsidRDefault="005B26D7" w:rsidP="005B26D7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CF7D68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      </w:r>
          </w:p>
          <w:p w:rsidR="005B26D7" w:rsidRPr="00CF7D68" w:rsidRDefault="005B26D7" w:rsidP="005B26D7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  <w:p w:rsidR="005B26D7" w:rsidRPr="00CF7D68" w:rsidRDefault="005B26D7" w:rsidP="005B26D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CF7D68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амостоятельное изучение материалов</w:t>
            </w:r>
          </w:p>
          <w:p w:rsidR="005B26D7" w:rsidRPr="00CF7D68" w:rsidRDefault="005B26D7" w:rsidP="005B26D7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  <w:p w:rsidR="005B26D7" w:rsidRPr="00CF7D68" w:rsidRDefault="005B26D7" w:rsidP="005B26D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CF7D68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консультацию преподавателя можно получить в ВК во время урока</w:t>
            </w: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D68">
              <w:rPr>
                <w:rFonts w:ascii="Times New Roman" w:hAnsi="Times New Roman" w:cs="Times New Roman"/>
                <w:bCs/>
              </w:rPr>
              <w:t>(09.20 – 10.05)</w:t>
            </w:r>
          </w:p>
        </w:tc>
        <w:tc>
          <w:tcPr>
            <w:tcW w:w="3456" w:type="dxa"/>
          </w:tcPr>
          <w:p w:rsidR="005B26D7" w:rsidRPr="00CF7D68" w:rsidRDefault="005B26D7" w:rsidP="005B26D7">
            <w:pPr>
              <w:rPr>
                <w:rFonts w:ascii="Times New Roman" w:hAnsi="Times New Roman" w:cs="Times New Roman"/>
                <w:b/>
              </w:rPr>
            </w:pPr>
            <w:r w:rsidRPr="00CF7D68">
              <w:rPr>
                <w:rFonts w:ascii="Times New Roman" w:hAnsi="Times New Roman" w:cs="Times New Roman"/>
                <w:b/>
              </w:rPr>
              <w:t xml:space="preserve">Содержание темы: </w:t>
            </w:r>
          </w:p>
          <w:p w:rsidR="005B26D7" w:rsidRPr="00CF7D68" w:rsidRDefault="005B26D7" w:rsidP="005B26D7">
            <w:pPr>
              <w:rPr>
                <w:rFonts w:ascii="Times New Roman" w:hAnsi="Times New Roman" w:cs="Times New Roman"/>
              </w:rPr>
            </w:pPr>
            <w:r w:rsidRPr="00CF7D68">
              <w:rPr>
                <w:rFonts w:ascii="Times New Roman" w:hAnsi="Times New Roman" w:cs="Times New Roman"/>
                <w:b/>
              </w:rPr>
              <w:t>Вопрос 1.</w:t>
            </w:r>
            <w:r w:rsidRPr="00CF7D68">
              <w:rPr>
                <w:rFonts w:ascii="Times New Roman" w:hAnsi="Times New Roman" w:cs="Times New Roman"/>
              </w:rPr>
              <w:t xml:space="preserve">  Идейные течения, политические партии и общественные движения в России на рубеже веков.  </w:t>
            </w:r>
          </w:p>
          <w:p w:rsidR="005B26D7" w:rsidRPr="00CF7D68" w:rsidRDefault="005B26D7" w:rsidP="005B26D7">
            <w:pPr>
              <w:rPr>
                <w:rFonts w:ascii="Times New Roman" w:hAnsi="Times New Roman" w:cs="Times New Roman"/>
              </w:rPr>
            </w:pPr>
          </w:p>
          <w:p w:rsidR="005B26D7" w:rsidRPr="00CF7D68" w:rsidRDefault="005B26D7" w:rsidP="005B26D7">
            <w:pPr>
              <w:rPr>
                <w:rFonts w:ascii="Times New Roman" w:hAnsi="Times New Roman" w:cs="Times New Roman"/>
              </w:rPr>
            </w:pPr>
            <w:r w:rsidRPr="00CF7D68">
              <w:rPr>
                <w:rFonts w:ascii="Times New Roman" w:hAnsi="Times New Roman" w:cs="Times New Roman"/>
                <w:b/>
              </w:rPr>
              <w:t>Посмотреть видео-урок</w:t>
            </w:r>
            <w:r w:rsidRPr="00CF7D68">
              <w:rPr>
                <w:rFonts w:ascii="Times New Roman" w:hAnsi="Times New Roman" w:cs="Times New Roman"/>
              </w:rPr>
              <w:t xml:space="preserve"> «Политические партии в начале </w:t>
            </w:r>
            <w:r w:rsidRPr="00CF7D68">
              <w:rPr>
                <w:rFonts w:ascii="Times New Roman" w:hAnsi="Times New Roman" w:cs="Times New Roman"/>
                <w:lang w:val="en-US"/>
              </w:rPr>
              <w:t>XX</w:t>
            </w:r>
            <w:r w:rsidRPr="00CF7D68">
              <w:rPr>
                <w:rFonts w:ascii="Times New Roman" w:hAnsi="Times New Roman" w:cs="Times New Roman"/>
              </w:rPr>
              <w:t xml:space="preserve"> века» </w:t>
            </w:r>
            <w:hyperlink r:id="rId8" w:history="1">
              <w:r w:rsidRPr="00CF7D68">
                <w:rPr>
                  <w:rStyle w:val="a4"/>
                  <w:rFonts w:ascii="Times New Roman" w:hAnsi="Times New Roman" w:cs="Times New Roman"/>
                </w:rPr>
                <w:t>https://www.youtube.com/watch?v=kspNlKh3Ob8</w:t>
              </w:r>
            </w:hyperlink>
          </w:p>
          <w:p w:rsidR="005B26D7" w:rsidRPr="00CF7D68" w:rsidRDefault="005B26D7" w:rsidP="005B26D7">
            <w:pPr>
              <w:rPr>
                <w:rFonts w:ascii="Times New Roman" w:hAnsi="Times New Roman" w:cs="Times New Roman"/>
              </w:rPr>
            </w:pPr>
          </w:p>
          <w:p w:rsidR="005B26D7" w:rsidRPr="00CF7D68" w:rsidRDefault="005B26D7" w:rsidP="005B26D7">
            <w:pPr>
              <w:rPr>
                <w:rFonts w:ascii="Times New Roman" w:hAnsi="Times New Roman" w:cs="Times New Roman"/>
              </w:rPr>
            </w:pPr>
            <w:r w:rsidRPr="00CF7D68">
              <w:rPr>
                <w:rFonts w:ascii="Times New Roman" w:hAnsi="Times New Roman" w:cs="Times New Roman"/>
              </w:rPr>
              <w:t xml:space="preserve">Заполнить таблицу (скачать с облака) </w:t>
            </w:r>
          </w:p>
          <w:p w:rsidR="005B26D7" w:rsidRPr="00CF7D68" w:rsidRDefault="001D3A63" w:rsidP="005B26D7">
            <w:pPr>
              <w:rPr>
                <w:rFonts w:ascii="Times New Roman" w:hAnsi="Times New Roman" w:cs="Times New Roman"/>
              </w:rPr>
            </w:pPr>
            <w:hyperlink r:id="rId9" w:history="1">
              <w:r w:rsidR="005B26D7" w:rsidRPr="00CF7D68">
                <w:rPr>
                  <w:rStyle w:val="a4"/>
                  <w:rFonts w:ascii="Times New Roman" w:hAnsi="Times New Roman" w:cs="Times New Roman"/>
                </w:rPr>
                <w:t>https://cloud.mail.ru/public/2rPa/423PfU78J</w:t>
              </w:r>
            </w:hyperlink>
          </w:p>
          <w:p w:rsidR="005B26D7" w:rsidRPr="00CF7D68" w:rsidRDefault="005B26D7" w:rsidP="005B26D7">
            <w:pPr>
              <w:rPr>
                <w:rFonts w:ascii="Times New Roman" w:hAnsi="Times New Roman" w:cs="Times New Roman"/>
              </w:rPr>
            </w:pPr>
          </w:p>
          <w:p w:rsidR="005B26D7" w:rsidRPr="00CF7D68" w:rsidRDefault="005B26D7" w:rsidP="005B26D7">
            <w:pPr>
              <w:rPr>
                <w:rFonts w:ascii="Times New Roman" w:hAnsi="Times New Roman" w:cs="Times New Roman"/>
              </w:rPr>
            </w:pPr>
            <w:r w:rsidRPr="00CF7D68">
              <w:rPr>
                <w:rFonts w:ascii="Times New Roman" w:hAnsi="Times New Roman" w:cs="Times New Roman"/>
                <w:b/>
              </w:rPr>
              <w:t>Вопрос 2.</w:t>
            </w:r>
            <w:r w:rsidRPr="00CF7D68">
              <w:rPr>
                <w:rFonts w:ascii="Times New Roman" w:hAnsi="Times New Roman" w:cs="Times New Roman"/>
              </w:rPr>
              <w:t xml:space="preserve">  Революция 1905 -1907 гг.</w:t>
            </w:r>
          </w:p>
          <w:p w:rsidR="005B26D7" w:rsidRPr="00CF7D68" w:rsidRDefault="005B26D7" w:rsidP="005B26D7">
            <w:pPr>
              <w:rPr>
                <w:rFonts w:ascii="Times New Roman" w:hAnsi="Times New Roman" w:cs="Times New Roman"/>
              </w:rPr>
            </w:pPr>
            <w:r w:rsidRPr="00CF7D68">
              <w:rPr>
                <w:rFonts w:ascii="Times New Roman" w:hAnsi="Times New Roman" w:cs="Times New Roman"/>
                <w:b/>
              </w:rPr>
              <w:t>Посмотреть видео</w:t>
            </w:r>
            <w:r w:rsidRPr="00CF7D68">
              <w:rPr>
                <w:rFonts w:ascii="Times New Roman" w:hAnsi="Times New Roman" w:cs="Times New Roman"/>
              </w:rPr>
              <w:t xml:space="preserve"> «Первая русская революция» </w:t>
            </w:r>
          </w:p>
          <w:p w:rsidR="005B26D7" w:rsidRPr="00CF7D68" w:rsidRDefault="001D3A63" w:rsidP="005B26D7">
            <w:pPr>
              <w:rPr>
                <w:rFonts w:ascii="Times New Roman" w:hAnsi="Times New Roman" w:cs="Times New Roman"/>
              </w:rPr>
            </w:pPr>
            <w:hyperlink r:id="rId10" w:history="1">
              <w:r w:rsidR="005B26D7" w:rsidRPr="00CF7D68">
                <w:rPr>
                  <w:rStyle w:val="a4"/>
                  <w:rFonts w:ascii="Times New Roman" w:hAnsi="Times New Roman" w:cs="Times New Roman"/>
                </w:rPr>
                <w:t>https://www.youtube.com/watch?v=</w:t>
              </w:r>
              <w:r w:rsidR="005B26D7" w:rsidRPr="00CF7D68">
                <w:rPr>
                  <w:rStyle w:val="a4"/>
                  <w:rFonts w:ascii="Times New Roman" w:hAnsi="Times New Roman" w:cs="Times New Roman"/>
                </w:rPr>
                <w:lastRenderedPageBreak/>
                <w:t>mDI8pMRxHus</w:t>
              </w:r>
            </w:hyperlink>
          </w:p>
          <w:p w:rsidR="005B26D7" w:rsidRPr="00CF7D68" w:rsidRDefault="005B26D7" w:rsidP="005B26D7">
            <w:pPr>
              <w:rPr>
                <w:rFonts w:ascii="Times New Roman" w:hAnsi="Times New Roman" w:cs="Times New Roman"/>
              </w:rPr>
            </w:pPr>
          </w:p>
          <w:p w:rsidR="005B26D7" w:rsidRPr="00CF7D68" w:rsidRDefault="005B26D7" w:rsidP="005B26D7">
            <w:pPr>
              <w:rPr>
                <w:rFonts w:ascii="Times New Roman" w:hAnsi="Times New Roman" w:cs="Times New Roman"/>
                <w:b/>
              </w:rPr>
            </w:pPr>
            <w:r w:rsidRPr="00CF7D68">
              <w:rPr>
                <w:rFonts w:ascii="Times New Roman" w:hAnsi="Times New Roman" w:cs="Times New Roman"/>
                <w:b/>
              </w:rPr>
              <w:t xml:space="preserve">Изучить конспект (кратко записать в тетрадь) </w:t>
            </w:r>
          </w:p>
          <w:p w:rsidR="005B26D7" w:rsidRPr="00CF7D68" w:rsidRDefault="001D3A63" w:rsidP="005B26D7">
            <w:pPr>
              <w:rPr>
                <w:rFonts w:ascii="Times New Roman" w:hAnsi="Times New Roman" w:cs="Times New Roman"/>
              </w:rPr>
            </w:pPr>
            <w:hyperlink r:id="rId11" w:history="1">
              <w:r w:rsidR="005B26D7" w:rsidRPr="00CF7D68">
                <w:rPr>
                  <w:rStyle w:val="a4"/>
                  <w:rFonts w:ascii="Times New Roman" w:hAnsi="Times New Roman" w:cs="Times New Roman"/>
                </w:rPr>
                <w:t>https://cloud.mail.ru/public/2rPa/423PfU78J</w:t>
              </w:r>
            </w:hyperlink>
          </w:p>
          <w:p w:rsidR="005B26D7" w:rsidRPr="00CF7D68" w:rsidRDefault="005B26D7" w:rsidP="005B26D7">
            <w:pPr>
              <w:rPr>
                <w:rFonts w:ascii="Times New Roman" w:hAnsi="Times New Roman" w:cs="Times New Roman"/>
              </w:rPr>
            </w:pP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</w:rPr>
            </w:pPr>
            <w:r w:rsidRPr="00CF7D68">
              <w:rPr>
                <w:rFonts w:ascii="Times New Roman" w:hAnsi="Times New Roman" w:cs="Times New Roman"/>
              </w:rPr>
              <w:t>Выполненную работу</w:t>
            </w: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</w:rPr>
            </w:pPr>
            <w:r w:rsidRPr="00CF7D68">
              <w:rPr>
                <w:rFonts w:ascii="Times New Roman" w:hAnsi="Times New Roman" w:cs="Times New Roman"/>
              </w:rPr>
              <w:t>выполнить до 02.06.20.  (включительно)</w:t>
            </w: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</w:rPr>
            </w:pPr>
          </w:p>
          <w:p w:rsidR="005B26D7" w:rsidRPr="00CF7D68" w:rsidRDefault="005B26D7" w:rsidP="005B26D7">
            <w:pPr>
              <w:rPr>
                <w:rFonts w:ascii="Times New Roman" w:hAnsi="Times New Roman" w:cs="Times New Roman"/>
              </w:rPr>
            </w:pPr>
          </w:p>
          <w:p w:rsidR="005B26D7" w:rsidRPr="00CF7D68" w:rsidRDefault="005B26D7" w:rsidP="005B26D7">
            <w:pPr>
              <w:rPr>
                <w:rFonts w:ascii="Times New Roman" w:hAnsi="Times New Roman" w:cs="Times New Roman"/>
                <w:b/>
              </w:rPr>
            </w:pPr>
          </w:p>
          <w:p w:rsidR="005B26D7" w:rsidRPr="00CF7D68" w:rsidRDefault="005B26D7" w:rsidP="005B26D7">
            <w:pPr>
              <w:rPr>
                <w:rFonts w:ascii="Times New Roman" w:hAnsi="Times New Roman" w:cs="Times New Roman"/>
              </w:rPr>
            </w:pPr>
          </w:p>
          <w:p w:rsidR="005B26D7" w:rsidRPr="00CF7D68" w:rsidRDefault="005B26D7" w:rsidP="005B26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D68">
              <w:rPr>
                <w:rFonts w:ascii="Times New Roman" w:hAnsi="Times New Roman" w:cs="Times New Roman"/>
                <w:b/>
              </w:rPr>
              <w:lastRenderedPageBreak/>
              <w:t xml:space="preserve">Практическая работа: </w:t>
            </w:r>
            <w:r w:rsidRPr="00CF7D68">
              <w:rPr>
                <w:rFonts w:ascii="Times New Roman" w:hAnsi="Times New Roman" w:cs="Times New Roman"/>
              </w:rPr>
              <w:t>Становление российского парламентаризма.</w:t>
            </w: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</w:rPr>
            </w:pP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</w:rPr>
            </w:pPr>
            <w:r w:rsidRPr="00CF7D68">
              <w:rPr>
                <w:rFonts w:ascii="Times New Roman" w:hAnsi="Times New Roman" w:cs="Times New Roman"/>
              </w:rPr>
              <w:t xml:space="preserve">Заполнить таблицу </w:t>
            </w:r>
            <w:r w:rsidRPr="00CF7D68">
              <w:rPr>
                <w:rFonts w:ascii="Times New Roman" w:hAnsi="Times New Roman" w:cs="Times New Roman"/>
                <w:b/>
              </w:rPr>
              <w:t xml:space="preserve">«Деятельность </w:t>
            </w:r>
            <w:r w:rsidRPr="00CF7D6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F7D68">
              <w:rPr>
                <w:rFonts w:ascii="Times New Roman" w:hAnsi="Times New Roman" w:cs="Times New Roman"/>
                <w:b/>
              </w:rPr>
              <w:t xml:space="preserve"> – </w:t>
            </w:r>
            <w:r w:rsidRPr="00CF7D68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CF7D68">
              <w:rPr>
                <w:rFonts w:ascii="Times New Roman" w:hAnsi="Times New Roman" w:cs="Times New Roman"/>
                <w:b/>
              </w:rPr>
              <w:t xml:space="preserve"> Государственной Думы»</w:t>
            </w: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</w:rPr>
            </w:pPr>
            <w:r w:rsidRPr="00CF7D68">
              <w:rPr>
                <w:rFonts w:ascii="Times New Roman" w:hAnsi="Times New Roman" w:cs="Times New Roman"/>
              </w:rPr>
              <w:t xml:space="preserve">скачать с облака </w:t>
            </w:r>
          </w:p>
          <w:p w:rsidR="005B26D7" w:rsidRPr="00CF7D68" w:rsidRDefault="001D3A63" w:rsidP="005B26D7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5B26D7" w:rsidRPr="00CF7D68">
                <w:rPr>
                  <w:rStyle w:val="a4"/>
                  <w:rFonts w:ascii="Times New Roman" w:hAnsi="Times New Roman" w:cs="Times New Roman"/>
                </w:rPr>
                <w:t>https://cloud.mail.ru/public/2rPa/423PfU78J</w:t>
              </w:r>
            </w:hyperlink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</w:rPr>
            </w:pP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</w:rPr>
            </w:pPr>
            <w:r w:rsidRPr="00CF7D68">
              <w:rPr>
                <w:rFonts w:ascii="Times New Roman" w:hAnsi="Times New Roman" w:cs="Times New Roman"/>
              </w:rPr>
              <w:t xml:space="preserve">При выполнении заданий использовать материалы учебников, размещённых в облаке  </w:t>
            </w:r>
            <w:hyperlink r:id="rId13" w:history="1">
              <w:r w:rsidRPr="00CF7D68">
                <w:rPr>
                  <w:rStyle w:val="a4"/>
                  <w:rFonts w:ascii="Times New Roman" w:hAnsi="Times New Roman" w:cs="Times New Roman"/>
                </w:rPr>
                <w:t>https://cloud.mail.ru/public/37DK/ovFvaSdi6</w:t>
              </w:r>
            </w:hyperlink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</w:rPr>
            </w:pP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</w:rPr>
            </w:pPr>
            <w:r w:rsidRPr="00CF7D68">
              <w:rPr>
                <w:rFonts w:ascii="Times New Roman" w:hAnsi="Times New Roman" w:cs="Times New Roman"/>
              </w:rPr>
              <w:t xml:space="preserve">и посмотреть видео материал  </w:t>
            </w:r>
            <w:hyperlink r:id="rId14" w:history="1">
              <w:r w:rsidRPr="00CF7D68">
                <w:rPr>
                  <w:rStyle w:val="a4"/>
                  <w:rFonts w:ascii="Times New Roman" w:hAnsi="Times New Roman" w:cs="Times New Roman"/>
                </w:rPr>
                <w:t>https://www.youtube.com/watch?v=NNpPPvyWM-c</w:t>
              </w:r>
            </w:hyperlink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</w:rPr>
            </w:pP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</w:rPr>
            </w:pPr>
            <w:r w:rsidRPr="00CF7D68">
              <w:rPr>
                <w:rFonts w:ascii="Times New Roman" w:hAnsi="Times New Roman" w:cs="Times New Roman"/>
              </w:rPr>
              <w:lastRenderedPageBreak/>
              <w:t>Выполненную работу</w:t>
            </w: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</w:rPr>
            </w:pPr>
            <w:r w:rsidRPr="00CF7D68">
              <w:rPr>
                <w:rFonts w:ascii="Times New Roman" w:hAnsi="Times New Roman" w:cs="Times New Roman"/>
              </w:rPr>
              <w:t>выполнить до 02.06.20.  (включительно)</w:t>
            </w:r>
          </w:p>
        </w:tc>
        <w:tc>
          <w:tcPr>
            <w:tcW w:w="3621" w:type="dxa"/>
          </w:tcPr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D68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</w:rPr>
            </w:pPr>
            <w:r w:rsidRPr="00CF7D68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5" w:history="1">
              <w:r w:rsidRPr="00CF7D68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  <w:p w:rsidR="005B26D7" w:rsidRPr="00CF7D68" w:rsidRDefault="005B26D7" w:rsidP="005B26D7">
            <w:pPr>
              <w:rPr>
                <w:rFonts w:ascii="Times New Roman" w:hAnsi="Times New Roman" w:cs="Times New Roman"/>
              </w:rPr>
            </w:pP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</w:rPr>
            </w:pPr>
          </w:p>
          <w:p w:rsidR="005B26D7" w:rsidRPr="00CF7D68" w:rsidRDefault="005B26D7" w:rsidP="005B2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D68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5B26D7" w:rsidRPr="00CF7D68" w:rsidRDefault="001D3A63" w:rsidP="005B26D7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5B26D7" w:rsidRPr="00CF7D68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BC1A00" w:rsidRPr="00B703B2" w:rsidTr="009F43B2">
        <w:tc>
          <w:tcPr>
            <w:tcW w:w="1668" w:type="dxa"/>
          </w:tcPr>
          <w:p w:rsidR="00BC1A00" w:rsidRPr="00B703B2" w:rsidRDefault="00BC1A00" w:rsidP="005B2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3 Математика и информатика</w:t>
            </w:r>
          </w:p>
        </w:tc>
        <w:tc>
          <w:tcPr>
            <w:tcW w:w="1559" w:type="dxa"/>
          </w:tcPr>
          <w:p w:rsidR="00BC1A00" w:rsidRPr="00B703B2" w:rsidRDefault="00BC1A00" w:rsidP="005B2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268" w:type="dxa"/>
          </w:tcPr>
          <w:p w:rsidR="00BC1A00" w:rsidRPr="00075C9C" w:rsidRDefault="00BC1A00" w:rsidP="006F0F48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75C9C">
              <w:rPr>
                <w:rFonts w:ascii="Times New Roman" w:eastAsia="Times New Roman" w:hAnsi="Times New Roman" w:cs="Times New Roman"/>
                <w:color w:val="000000"/>
              </w:rPr>
              <w:t>Иррациональные уравнения. / Самостоятельное изучение материала  </w:t>
            </w:r>
          </w:p>
        </w:tc>
        <w:tc>
          <w:tcPr>
            <w:tcW w:w="3456" w:type="dxa"/>
          </w:tcPr>
          <w:p w:rsidR="00BC1A00" w:rsidRPr="00075C9C" w:rsidRDefault="001D3A63" w:rsidP="006F0F48">
            <w:pPr>
              <w:spacing w:line="261" w:lineRule="atLeast"/>
              <w:jc w:val="center"/>
              <w:textAlignment w:val="baseline"/>
            </w:pPr>
            <w:hyperlink r:id="rId17" w:history="1">
              <w:r w:rsidR="00BC1A00" w:rsidRPr="00075C9C">
                <w:rPr>
                  <w:color w:val="0000FF"/>
                  <w:u w:val="single"/>
                </w:rPr>
                <w:t>https://drive.google.com/drive/folders/1r5PZdZjhSpExyP9Ge41tijvjmkbCgWr3</w:t>
              </w:r>
            </w:hyperlink>
          </w:p>
          <w:p w:rsidR="00BC1A00" w:rsidRPr="00075C9C" w:rsidRDefault="00BC1A00" w:rsidP="006F0F48">
            <w:pPr>
              <w:spacing w:line="261" w:lineRule="atLeast"/>
              <w:textAlignment w:val="baseline"/>
            </w:pPr>
            <w:r w:rsidRPr="00075C9C">
              <w:t>(стр.48)</w:t>
            </w:r>
          </w:p>
          <w:p w:rsidR="00BC1A00" w:rsidRPr="00075C9C" w:rsidRDefault="00BC1A00" w:rsidP="006F0F48">
            <w:pPr>
              <w:spacing w:line="261" w:lineRule="atLeast"/>
              <w:jc w:val="center"/>
              <w:textAlignment w:val="baseline"/>
            </w:pPr>
          </w:p>
          <w:p w:rsidR="00BC1A00" w:rsidRPr="00075C9C" w:rsidRDefault="001D3A63" w:rsidP="006F0F48">
            <w:pPr>
              <w:spacing w:line="261" w:lineRule="atLeast"/>
              <w:textAlignment w:val="baseline"/>
            </w:pPr>
            <w:hyperlink r:id="rId18" w:history="1">
              <w:r w:rsidR="00BC1A00" w:rsidRPr="00075C9C">
                <w:rPr>
                  <w:color w:val="0000FF"/>
                  <w:u w:val="single"/>
                </w:rPr>
                <w:t>https://vk.com/photo-181835927_457239034</w:t>
              </w:r>
            </w:hyperlink>
          </w:p>
          <w:p w:rsidR="00BC1A00" w:rsidRPr="00075C9C" w:rsidRDefault="00BC1A00" w:rsidP="006F0F48">
            <w:pPr>
              <w:spacing w:after="300" w:line="26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75C9C">
              <w:t>(</w:t>
            </w:r>
            <w:r w:rsidRPr="00075C9C">
              <w:rPr>
                <w:rFonts w:ascii="Times New Roman" w:hAnsi="Times New Roman" w:cs="Times New Roman"/>
              </w:rPr>
              <w:t>алгоритм решения)</w:t>
            </w:r>
          </w:p>
        </w:tc>
        <w:tc>
          <w:tcPr>
            <w:tcW w:w="3348" w:type="dxa"/>
          </w:tcPr>
          <w:p w:rsidR="00BC1A00" w:rsidRPr="00075C9C" w:rsidRDefault="00BC1A00" w:rsidP="006F0F48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75C9C">
              <w:rPr>
                <w:rFonts w:ascii="Times New Roman" w:eastAsia="Times New Roman" w:hAnsi="Times New Roman" w:cs="Times New Roman"/>
                <w:color w:val="000000"/>
              </w:rPr>
              <w:t>Решение заданий по теме: «Иррациональные уравнения»</w:t>
            </w:r>
          </w:p>
          <w:p w:rsidR="00BC1A00" w:rsidRPr="00075C9C" w:rsidRDefault="00BC1A00" w:rsidP="006F0F48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75C9C">
              <w:rPr>
                <w:rFonts w:ascii="Times New Roman" w:eastAsia="Times New Roman" w:hAnsi="Times New Roman" w:cs="Times New Roman"/>
                <w:color w:val="000000"/>
              </w:rPr>
              <w:t>Стр. 48; №57 - №60</w:t>
            </w:r>
          </w:p>
          <w:p w:rsidR="00BC1A00" w:rsidRPr="00075C9C" w:rsidRDefault="00BC1A00" w:rsidP="006F0F48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75C9C">
              <w:rPr>
                <w:rFonts w:ascii="Times New Roman" w:eastAsia="Times New Roman" w:hAnsi="Times New Roman" w:cs="Times New Roman"/>
                <w:color w:val="000000"/>
              </w:rPr>
              <w:t>См. алгоритм решения(приложение №3)Срок выполнения – 1 неделя</w:t>
            </w:r>
          </w:p>
        </w:tc>
        <w:tc>
          <w:tcPr>
            <w:tcW w:w="3621" w:type="dxa"/>
          </w:tcPr>
          <w:p w:rsidR="00BC1A00" w:rsidRPr="00075C9C" w:rsidRDefault="00BC1A00" w:rsidP="006F0F48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75C9C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5F5664" w:rsidRPr="00B703B2" w:rsidTr="009F43B2">
        <w:tc>
          <w:tcPr>
            <w:tcW w:w="1668" w:type="dxa"/>
          </w:tcPr>
          <w:p w:rsidR="005F5664" w:rsidRPr="00B703B2" w:rsidRDefault="005F5664" w:rsidP="005B2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4 Естествознание</w:t>
            </w:r>
          </w:p>
        </w:tc>
        <w:tc>
          <w:tcPr>
            <w:tcW w:w="1559" w:type="dxa"/>
          </w:tcPr>
          <w:p w:rsidR="005F5664" w:rsidRPr="00B703B2" w:rsidRDefault="005F5664" w:rsidP="005B2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268" w:type="dxa"/>
          </w:tcPr>
          <w:p w:rsidR="005F5664" w:rsidRPr="00075C9C" w:rsidRDefault="005F5664" w:rsidP="006F0F4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75C9C">
              <w:rPr>
                <w:rFonts w:ascii="Times New Roman" w:hAnsi="Times New Roman" w:cs="Times New Roman"/>
              </w:rPr>
              <w:t>Потребление электроэнергии в мире</w:t>
            </w:r>
            <w:r w:rsidRPr="00075C9C">
              <w:rPr>
                <w:rFonts w:ascii="Times New Roman" w:eastAsia="Times New Roman" w:hAnsi="Times New Roman" w:cs="Times New Roman"/>
                <w:color w:val="000000"/>
              </w:rPr>
              <w:t>. / Самостоятельное изучение материала </w:t>
            </w:r>
          </w:p>
        </w:tc>
        <w:tc>
          <w:tcPr>
            <w:tcW w:w="3456" w:type="dxa"/>
          </w:tcPr>
          <w:p w:rsidR="005F5664" w:rsidRPr="00075C9C" w:rsidRDefault="005F5664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5664" w:rsidRPr="00075C9C" w:rsidRDefault="005F5664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75C9C">
              <w:rPr>
                <w:rFonts w:ascii="Times New Roman" w:eastAsia="Times New Roman" w:hAnsi="Times New Roman" w:cs="Times New Roman"/>
                <w:color w:val="000000"/>
              </w:rPr>
              <w:t xml:space="preserve">Мобильное приложение </w:t>
            </w:r>
          </w:p>
          <w:p w:rsidR="005F5664" w:rsidRPr="00075C9C" w:rsidRDefault="005F5664" w:rsidP="006F0F48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75C9C">
              <w:rPr>
                <w:rFonts w:ascii="Times New Roman" w:eastAsia="Times New Roman" w:hAnsi="Times New Roman" w:cs="Times New Roman"/>
                <w:color w:val="5F3795"/>
                <w:lang w:val="en-US"/>
              </w:rPr>
              <w:t>Satellite Tracker</w:t>
            </w:r>
          </w:p>
        </w:tc>
        <w:tc>
          <w:tcPr>
            <w:tcW w:w="3348" w:type="dxa"/>
          </w:tcPr>
          <w:p w:rsidR="005F5664" w:rsidRPr="00075C9C" w:rsidRDefault="005F5664" w:rsidP="006F0F48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C9C">
              <w:rPr>
                <w:rFonts w:ascii="Times New Roman" w:hAnsi="Times New Roman" w:cs="Times New Roman"/>
              </w:rPr>
              <w:t xml:space="preserve">Электродинамика. </w:t>
            </w:r>
          </w:p>
          <w:p w:rsidR="005F5664" w:rsidRPr="00075C9C" w:rsidRDefault="005F5664" w:rsidP="006F0F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75C9C">
              <w:rPr>
                <w:rFonts w:ascii="Times New Roman" w:hAnsi="Times New Roman" w:cs="Times New Roman"/>
              </w:rPr>
              <w:t>Практическая работа №3.  «Потребление электроэнергии в мире».</w:t>
            </w:r>
          </w:p>
          <w:p w:rsidR="005F5664" w:rsidRPr="00075C9C" w:rsidRDefault="005F5664" w:rsidP="006F0F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75C9C">
              <w:rPr>
                <w:rFonts w:ascii="Times New Roman" w:eastAsia="Times New Roman" w:hAnsi="Times New Roman" w:cs="Times New Roman"/>
                <w:b/>
                <w:color w:val="000000"/>
              </w:rPr>
              <w:t>Задание</w:t>
            </w:r>
            <w:r w:rsidRPr="00075C9C">
              <w:rPr>
                <w:rFonts w:ascii="Times New Roman" w:eastAsia="Times New Roman" w:hAnsi="Times New Roman" w:cs="Times New Roman"/>
                <w:color w:val="000000"/>
              </w:rPr>
              <w:t>: с помощью мобильного приложения сделать скриншоты потребления электроэнергии в ночное время суток (освещенность) на всех континентах нашей планеты с высоты МКС (международная космическая станция).</w:t>
            </w:r>
          </w:p>
          <w:p w:rsidR="005F5664" w:rsidRPr="00075C9C" w:rsidRDefault="005F5664" w:rsidP="006F0F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75C9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делать вывод:</w:t>
            </w:r>
            <w:r w:rsidRPr="00075C9C">
              <w:rPr>
                <w:rFonts w:ascii="Times New Roman" w:eastAsia="Times New Roman" w:hAnsi="Times New Roman" w:cs="Times New Roman"/>
                <w:color w:val="000000"/>
              </w:rPr>
              <w:t xml:space="preserve"> какие страны более всего потребляют электроэнергию для освещения своих территорий в ночное время суток, перечислить.</w:t>
            </w:r>
          </w:p>
          <w:p w:rsidR="005F5664" w:rsidRPr="00075C9C" w:rsidRDefault="005F5664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75C9C">
              <w:rPr>
                <w:rFonts w:ascii="Times New Roman" w:eastAsia="Times New Roman" w:hAnsi="Times New Roman" w:cs="Times New Roman"/>
                <w:b/>
                <w:color w:val="000000"/>
              </w:rPr>
              <w:t>Работы принимаются в письменном виде.</w:t>
            </w:r>
            <w:r w:rsidRPr="00075C9C">
              <w:rPr>
                <w:rFonts w:ascii="Times New Roman" w:eastAsia="Times New Roman" w:hAnsi="Times New Roman" w:cs="Times New Roman"/>
                <w:color w:val="000000"/>
              </w:rPr>
              <w:t xml:space="preserve">                Срок выполнения – 1 неделя</w:t>
            </w:r>
          </w:p>
        </w:tc>
        <w:tc>
          <w:tcPr>
            <w:tcW w:w="3621" w:type="dxa"/>
          </w:tcPr>
          <w:p w:rsidR="005F5664" w:rsidRPr="00075C9C" w:rsidRDefault="005F5664" w:rsidP="006F0F48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75C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ектронная почта,  социальные сети</w:t>
            </w:r>
          </w:p>
        </w:tc>
      </w:tr>
      <w:tr w:rsidR="004F46D9" w:rsidRPr="00B703B2" w:rsidTr="009F43B2">
        <w:tc>
          <w:tcPr>
            <w:tcW w:w="1668" w:type="dxa"/>
          </w:tcPr>
          <w:p w:rsidR="004F46D9" w:rsidRPr="00B703B2" w:rsidRDefault="004F46D9" w:rsidP="005B2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2 Народный танец</w:t>
            </w:r>
          </w:p>
        </w:tc>
        <w:tc>
          <w:tcPr>
            <w:tcW w:w="1559" w:type="dxa"/>
          </w:tcPr>
          <w:p w:rsidR="004F46D9" w:rsidRPr="00B703B2" w:rsidRDefault="004F46D9" w:rsidP="005B2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ужих О.В.</w:t>
            </w:r>
          </w:p>
        </w:tc>
        <w:tc>
          <w:tcPr>
            <w:tcW w:w="2268" w:type="dxa"/>
          </w:tcPr>
          <w:p w:rsidR="004F46D9" w:rsidRPr="003C74AF" w:rsidRDefault="004F46D9" w:rsidP="006F0F48">
            <w:pPr>
              <w:rPr>
                <w:rFonts w:ascii="Times New Roman" w:hAnsi="Times New Roman"/>
                <w:b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3C74AF">
              <w:rPr>
                <w:rFonts w:ascii="Times New Roman" w:hAnsi="Times New Roman"/>
                <w:lang w:val="en-US" w:eastAsia="en-US"/>
              </w:rPr>
              <w:t>on</w:t>
            </w:r>
            <w:r w:rsidRPr="003C74AF">
              <w:rPr>
                <w:rFonts w:ascii="Times New Roman" w:hAnsi="Times New Roman"/>
                <w:lang w:eastAsia="en-US"/>
              </w:rPr>
              <w:t>-</w:t>
            </w:r>
            <w:r w:rsidRPr="003C74AF">
              <w:rPr>
                <w:rFonts w:ascii="Times New Roman" w:hAnsi="Times New Roman"/>
                <w:lang w:val="en-US" w:eastAsia="en-US"/>
              </w:rPr>
              <w:t>line</w:t>
            </w:r>
            <w:r w:rsidRPr="003C74AF">
              <w:rPr>
                <w:rFonts w:ascii="Times New Roman" w:hAnsi="Times New Roman"/>
                <w:lang w:eastAsia="en-US"/>
              </w:rPr>
              <w:t>, по материалам, предоставленным педагогом, собранным студентами, коллективная, индивидуальная  консультация, в т.ч. телефон, соц сети.</w:t>
            </w:r>
          </w:p>
        </w:tc>
        <w:tc>
          <w:tcPr>
            <w:tcW w:w="3456" w:type="dxa"/>
          </w:tcPr>
          <w:p w:rsidR="004F46D9" w:rsidRPr="003C74AF" w:rsidRDefault="004F46D9" w:rsidP="006F0F48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>В Беседе ВКонтакте</w:t>
            </w:r>
          </w:p>
        </w:tc>
        <w:tc>
          <w:tcPr>
            <w:tcW w:w="3348" w:type="dxa"/>
          </w:tcPr>
          <w:p w:rsidR="004F46D9" w:rsidRPr="003C74AF" w:rsidRDefault="004F46D9" w:rsidP="006F0F48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 xml:space="preserve"> Повторить комбинации у станка. </w:t>
            </w:r>
          </w:p>
          <w:p w:rsidR="004F46D9" w:rsidRPr="003C74AF" w:rsidRDefault="004F46D9" w:rsidP="006F0F48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>Выучить комбинацию движений танца «Крыжачок» в паре. Придумать на себя разнообразные комбинации движений на вращение на месте для творческой работы «Крутуха».</w:t>
            </w:r>
          </w:p>
        </w:tc>
        <w:tc>
          <w:tcPr>
            <w:tcW w:w="3621" w:type="dxa"/>
          </w:tcPr>
          <w:p w:rsidR="004F46D9" w:rsidRPr="003C74AF" w:rsidRDefault="004F46D9" w:rsidP="006F0F48">
            <w:pPr>
              <w:pStyle w:val="a6"/>
              <w:jc w:val="both"/>
              <w:rPr>
                <w:rFonts w:ascii="Times New Roman" w:hAnsi="Times New Roman"/>
              </w:rPr>
            </w:pPr>
            <w:r w:rsidRPr="003C74AF">
              <w:rPr>
                <w:rFonts w:ascii="Times New Roman" w:hAnsi="Times New Roman"/>
              </w:rPr>
              <w:t>Прислать в Беседу  ВКонтакте видео комбинаций движений на крутку.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410"/>
        <w:gridCol w:w="3314"/>
        <w:gridCol w:w="3348"/>
        <w:gridCol w:w="3621"/>
      </w:tblGrid>
      <w:tr w:rsidR="006609D8" w:rsidRPr="00B703B2" w:rsidTr="003061AE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10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31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2D03DD" w:rsidRPr="00853E04" w:rsidTr="003061AE">
        <w:tc>
          <w:tcPr>
            <w:tcW w:w="1668" w:type="dxa"/>
          </w:tcPr>
          <w:p w:rsidR="002D03DD" w:rsidRPr="00B703B2" w:rsidRDefault="002D03DD" w:rsidP="00E82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2 Народный танец</w:t>
            </w:r>
          </w:p>
        </w:tc>
        <w:tc>
          <w:tcPr>
            <w:tcW w:w="1559" w:type="dxa"/>
          </w:tcPr>
          <w:p w:rsidR="002D03DD" w:rsidRPr="00B703B2" w:rsidRDefault="002D03D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Е.И.</w:t>
            </w:r>
          </w:p>
        </w:tc>
        <w:tc>
          <w:tcPr>
            <w:tcW w:w="2410" w:type="dxa"/>
          </w:tcPr>
          <w:p w:rsidR="002D03DD" w:rsidRPr="00225E2A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Тема: Изучение нового материала у станка и на середине.</w:t>
            </w:r>
          </w:p>
          <w:p w:rsidR="002D03DD" w:rsidRPr="00225E2A" w:rsidRDefault="002D03DD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Станок:</w:t>
            </w:r>
          </w:p>
          <w:p w:rsidR="002D03DD" w:rsidRPr="00225E2A" w:rsidRDefault="002D03DD" w:rsidP="006F0F4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  <w:r w:rsidRPr="00225E2A">
              <w:rPr>
                <w:rFonts w:ascii="Times New Roman" w:eastAsia="Times New Roman" w:hAnsi="Times New Roman" w:cs="Times New Roman"/>
              </w:rPr>
              <w:t>.Плие с заворотом бедер по невывортным позициям</w:t>
            </w: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Батман тандю с мазком полупальцами</w:t>
            </w:r>
          </w:p>
          <w:p w:rsidR="002D03DD" w:rsidRPr="00225E2A" w:rsidRDefault="002D03DD" w:rsidP="006F0F48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Дробь и обратная дробь по третьей выворотной позиции </w:t>
            </w:r>
          </w:p>
          <w:p w:rsidR="002D03DD" w:rsidRPr="00225E2A" w:rsidRDefault="002D03DD" w:rsidP="006F0F48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Ронд дэ жамб со скачком на опорной ноге </w:t>
            </w:r>
          </w:p>
          <w:p w:rsidR="002D03DD" w:rsidRPr="00225E2A" w:rsidRDefault="002D03DD" w:rsidP="006F0F48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225E2A">
              <w:rPr>
                <w:rFonts w:ascii="Times New Roman" w:eastAsia="Times New Roman" w:hAnsi="Times New Roman" w:cs="Times New Roman"/>
              </w:rPr>
              <w:t>. Гранд батман с увеличенным размахом   -</w:t>
            </w:r>
          </w:p>
          <w:p w:rsidR="002D03DD" w:rsidRPr="00225E2A" w:rsidRDefault="002D03DD" w:rsidP="006F0F48">
            <w:pPr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Одинарное и двойное заключение с поворотом на 180, </w:t>
            </w:r>
          </w:p>
          <w:p w:rsidR="002D03DD" w:rsidRPr="00225E2A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</w:rPr>
              <w:t>360 градусов (Венгрия, чаще комбинация па тортье);</w:t>
            </w:r>
          </w:p>
          <w:p w:rsidR="002D03DD" w:rsidRPr="00225E2A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Середина:</w:t>
            </w:r>
          </w:p>
          <w:p w:rsidR="002D03DD" w:rsidRPr="00225E2A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</w:rPr>
              <w:t>Краковяк народный (Польский характер)</w:t>
            </w:r>
          </w:p>
          <w:p w:rsidR="002D03DD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5E2A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Pr="00225E2A">
              <w:rPr>
                <w:rFonts w:ascii="Times New Roman" w:eastAsia="Times New Roman" w:hAnsi="Times New Roman" w:cs="Times New Roman"/>
              </w:rPr>
              <w:t xml:space="preserve"> Демонстрация умения работать с дополнительными источниками </w:t>
            </w:r>
          </w:p>
          <w:p w:rsidR="002D03DD" w:rsidRPr="00507721" w:rsidRDefault="002D03DD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изучение материала 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, по материалам, предоставленным педагогом) </w:t>
            </w:r>
          </w:p>
          <w:p w:rsidR="002D03DD" w:rsidRPr="00507721" w:rsidRDefault="002D03DD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 консультация, в т.ч. телефон, соц. сети.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повторение ранее 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ученного в очной форме программного материала, индивидуальная консультация студентов через телефон, соц. сети, подготовка к экзамену ( практический показ пройденного материала, демонстрация исполнительского мастерства).</w:t>
            </w:r>
          </w:p>
          <w:p w:rsidR="002D03DD" w:rsidRPr="00225E2A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07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50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е изучение учебных пособий, рекомендованных для студентов средних и высших учебных заведений искусств и культуры по профилю изучаемого предмета</w:t>
            </w:r>
          </w:p>
        </w:tc>
        <w:tc>
          <w:tcPr>
            <w:tcW w:w="3314" w:type="dxa"/>
          </w:tcPr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lastRenderedPageBreak/>
              <w:t>1.Г</w:t>
            </w:r>
            <w:r w:rsidRPr="00507721">
              <w:rPr>
                <w:rFonts w:ascii="Times New Roman" w:hAnsi="Times New Roman" w:cs="Times New Roman"/>
              </w:rPr>
              <w:t xml:space="preserve">.П.Гусев. </w:t>
            </w:r>
            <w:r w:rsidRPr="00507721">
              <w:rPr>
                <w:rFonts w:ascii="Times New Roman" w:eastAsia="Times New Roman" w:hAnsi="Times New Roman" w:cs="Times New Roman"/>
              </w:rPr>
              <w:t xml:space="preserve">Методика преподавания народного танца: Упражнения у станка;  ссылка: </w:t>
            </w:r>
            <w:hyperlink r:id="rId19" w:history="1">
              <w:r w:rsidRPr="00507721">
                <w:rPr>
                  <w:rStyle w:val="a4"/>
                  <w:rFonts w:ascii="Times New Roman" w:eastAsia="Times New Roman" w:hAnsi="Times New Roman" w:cs="Times New Roman"/>
                </w:rPr>
                <w:t>http://padaread.com/?book=47968</w:t>
              </w:r>
            </w:hyperlink>
            <w:r w:rsidRPr="00507721">
              <w:rPr>
                <w:rFonts w:ascii="Times New Roman" w:eastAsia="Times New Roman" w:hAnsi="Times New Roman" w:cs="Times New Roman"/>
              </w:rPr>
              <w:t>;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lastRenderedPageBreak/>
              <w:t>2.Автор:А. В. Лопухов, А. В. Ширяев, А. И. Бочаров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Название: Основы характерного танца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Издательство: Лань, Планета музыки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Год: 2010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Формат: PDF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Размер: 71.43 мб (учебник в формате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PDF прилагается);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3. Зацепина К., Климов А., Рихтер К., Толстая Н., Фарманянц Е. Народно-сценический танец. Часть 1(Прилагается к уроку)</w:t>
            </w:r>
          </w:p>
        </w:tc>
        <w:tc>
          <w:tcPr>
            <w:tcW w:w="3348" w:type="dxa"/>
          </w:tcPr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</w:t>
            </w:r>
            <w:r w:rsidRPr="00507721">
              <w:rPr>
                <w:rFonts w:ascii="Times New Roman" w:eastAsia="Times New Roman" w:hAnsi="Times New Roman" w:cs="Times New Roman"/>
              </w:rPr>
              <w:t xml:space="preserve">По изученному теоретическому материалу дание от 12,14 мая)  по программе  2-го года обучения по предмету </w:t>
            </w:r>
            <w:r w:rsidRPr="00507721">
              <w:rPr>
                <w:rFonts w:ascii="Times New Roman" w:eastAsia="Times New Roman" w:hAnsi="Times New Roman" w:cs="Times New Roman"/>
              </w:rPr>
              <w:lastRenderedPageBreak/>
              <w:t>«Народный танец»</w:t>
            </w:r>
          </w:p>
          <w:p w:rsidR="002D03DD" w:rsidRPr="00507721" w:rsidRDefault="002D03DD" w:rsidP="006F0F48">
            <w:pPr>
              <w:rPr>
                <w:rFonts w:ascii="Times New Roman" w:hAnsi="Times New Roman" w:cs="Times New Roman"/>
              </w:rPr>
            </w:pPr>
            <w:r w:rsidRPr="00507721">
              <w:rPr>
                <w:rFonts w:ascii="Times New Roman" w:hAnsi="Times New Roman" w:cs="Times New Roman"/>
              </w:rPr>
              <w:t>и  используясделанный конспект методики исполнения заданных движений,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 xml:space="preserve">сделать видеозапись проученных элементов, как самоотчёт о проделанной работе по самостоятельной подготовке к промежуточной аттестации по предмету в форме экзамена. 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hAnsi="Times New Roman"/>
              </w:rPr>
            </w:pPr>
            <w:r w:rsidRPr="00507721">
              <w:rPr>
                <w:rFonts w:ascii="Times New Roman" w:hAnsi="Times New Roman"/>
                <w:b/>
                <w:bCs/>
              </w:rPr>
              <w:t>4.</w:t>
            </w:r>
            <w:r w:rsidRPr="00507721">
              <w:rPr>
                <w:rFonts w:ascii="Times New Roman" w:hAnsi="Times New Roman"/>
              </w:rPr>
              <w:t>Отправить выполненную работу (видеозапись пройденных элементов) на почту преподавателя.</w:t>
            </w:r>
          </w:p>
          <w:p w:rsidR="002D03DD" w:rsidRPr="00507721" w:rsidRDefault="002D03DD" w:rsidP="006F0F48">
            <w:pPr>
              <w:textAlignment w:val="baseline"/>
              <w:rPr>
                <w:rFonts w:ascii="Times New Roman" w:hAnsi="Times New Roman"/>
                <w:b/>
                <w:bCs/>
              </w:rPr>
            </w:pPr>
          </w:p>
          <w:p w:rsidR="002D03DD" w:rsidRPr="00507721" w:rsidRDefault="002D03DD" w:rsidP="006F0F48">
            <w:pPr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507721">
              <w:rPr>
                <w:rFonts w:ascii="Times New Roman" w:hAnsi="Times New Roman"/>
                <w:b/>
                <w:bCs/>
                <w:color w:val="FF0000"/>
              </w:rPr>
              <w:t xml:space="preserve">Должникам по предыдущим домашним работам погасить долги </w:t>
            </w:r>
          </w:p>
          <w:p w:rsidR="002D03DD" w:rsidRPr="00507721" w:rsidRDefault="002D03DD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 </w:t>
            </w:r>
          </w:p>
          <w:p w:rsidR="002D03DD" w:rsidRPr="00507721" w:rsidRDefault="002D03DD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 </w:t>
            </w:r>
          </w:p>
          <w:p w:rsidR="002D03DD" w:rsidRPr="00507721" w:rsidRDefault="002D03DD" w:rsidP="006F0F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077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21" w:type="dxa"/>
          </w:tcPr>
          <w:p w:rsidR="002D03DD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Почта: </w:t>
            </w:r>
            <w:hyperlink r:id="rId20" w:history="1"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ar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nko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014@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03DD" w:rsidRPr="007909D7" w:rsidRDefault="002D03DD" w:rsidP="006F0F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2. Страничка в</w:t>
            </w:r>
            <w:r w:rsidRPr="00C2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3DD" w:rsidRPr="00B703B2" w:rsidTr="003061AE">
        <w:tc>
          <w:tcPr>
            <w:tcW w:w="1668" w:type="dxa"/>
          </w:tcPr>
          <w:p w:rsidR="002D03DD" w:rsidRDefault="002D03D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1</w:t>
            </w:r>
          </w:p>
          <w:p w:rsidR="002D03DD" w:rsidRPr="00B703B2" w:rsidRDefault="002D03D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Т</w:t>
            </w:r>
          </w:p>
        </w:tc>
        <w:tc>
          <w:tcPr>
            <w:tcW w:w="1559" w:type="dxa"/>
          </w:tcPr>
          <w:p w:rsidR="002D03DD" w:rsidRPr="00B703B2" w:rsidRDefault="002D03D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ужих О.В.</w:t>
            </w:r>
          </w:p>
        </w:tc>
        <w:tc>
          <w:tcPr>
            <w:tcW w:w="2410" w:type="dxa"/>
          </w:tcPr>
          <w:p w:rsidR="002D03DD" w:rsidRPr="003C74AF" w:rsidRDefault="002D03DD" w:rsidP="00A94FC9">
            <w:pPr>
              <w:rPr>
                <w:rFonts w:ascii="Times New Roman" w:hAnsi="Times New Roman"/>
                <w:b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3C74AF">
              <w:rPr>
                <w:rFonts w:ascii="Times New Roman" w:hAnsi="Times New Roman"/>
                <w:lang w:val="en-US" w:eastAsia="en-US"/>
              </w:rPr>
              <w:t>on</w:t>
            </w:r>
            <w:r w:rsidRPr="003C74AF">
              <w:rPr>
                <w:rFonts w:ascii="Times New Roman" w:hAnsi="Times New Roman"/>
                <w:lang w:eastAsia="en-US"/>
              </w:rPr>
              <w:t>-</w:t>
            </w:r>
            <w:r w:rsidRPr="003C74AF">
              <w:rPr>
                <w:rFonts w:ascii="Times New Roman" w:hAnsi="Times New Roman"/>
                <w:lang w:val="en-US" w:eastAsia="en-US"/>
              </w:rPr>
              <w:t>line</w:t>
            </w:r>
            <w:r w:rsidRPr="003C74AF">
              <w:rPr>
                <w:rFonts w:ascii="Times New Roman" w:hAnsi="Times New Roman"/>
                <w:lang w:eastAsia="en-US"/>
              </w:rPr>
              <w:t>, по материалам, собранным студентами коллективная, индивидуальная  консультация, в т.ч. телефон, соц сети.</w:t>
            </w:r>
          </w:p>
        </w:tc>
        <w:tc>
          <w:tcPr>
            <w:tcW w:w="3314" w:type="dxa"/>
          </w:tcPr>
          <w:p w:rsidR="002D03DD" w:rsidRPr="003C74AF" w:rsidRDefault="002D03DD" w:rsidP="00A94FC9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>В Беседе ВКонтакте</w:t>
            </w:r>
          </w:p>
        </w:tc>
        <w:tc>
          <w:tcPr>
            <w:tcW w:w="3348" w:type="dxa"/>
          </w:tcPr>
          <w:p w:rsidR="002D03DD" w:rsidRPr="003C74AF" w:rsidRDefault="002D03DD" w:rsidP="00A94FC9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>Повторить Северную кадриль Симпелевой Софьи, разобрать кадриль Головлёвой Божены</w:t>
            </w:r>
          </w:p>
          <w:p w:rsidR="002D03DD" w:rsidRPr="003C74AF" w:rsidRDefault="002D03DD" w:rsidP="00A94FC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1" w:type="dxa"/>
          </w:tcPr>
          <w:p w:rsidR="002D03DD" w:rsidRPr="003C74AF" w:rsidRDefault="002D03DD" w:rsidP="00A94FC9">
            <w:pPr>
              <w:rPr>
                <w:rFonts w:ascii="Times New Roman" w:hAnsi="Times New Roman"/>
                <w:lang w:eastAsia="en-US"/>
              </w:rPr>
            </w:pPr>
            <w:r w:rsidRPr="003C74AF">
              <w:rPr>
                <w:rFonts w:ascii="Times New Roman" w:hAnsi="Times New Roman"/>
                <w:lang w:eastAsia="en-US"/>
              </w:rPr>
              <w:t>Просмотр и разбор видеоматериала в Беседе ВКонтакте «КПТ» Определить количество фигур в кадрилях.</w:t>
            </w:r>
          </w:p>
        </w:tc>
      </w:tr>
      <w:tr w:rsidR="002D03DD" w:rsidRPr="00B703B2" w:rsidTr="003061AE">
        <w:tc>
          <w:tcPr>
            <w:tcW w:w="1668" w:type="dxa"/>
          </w:tcPr>
          <w:p w:rsidR="002D03DD" w:rsidRDefault="002D03D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5 История искусства</w:t>
            </w:r>
          </w:p>
        </w:tc>
        <w:tc>
          <w:tcPr>
            <w:tcW w:w="1559" w:type="dxa"/>
          </w:tcPr>
          <w:p w:rsidR="002D03DD" w:rsidRDefault="002D03D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тарь Т.В.</w:t>
            </w:r>
          </w:p>
        </w:tc>
        <w:tc>
          <w:tcPr>
            <w:tcW w:w="2410" w:type="dxa"/>
          </w:tcPr>
          <w:p w:rsidR="002D03DD" w:rsidRPr="00305FDA" w:rsidRDefault="002D03DD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FDA">
              <w:rPr>
                <w:rFonts w:ascii="Times New Roman" w:hAnsi="Times New Roman" w:cs="Times New Roman"/>
                <w:b/>
              </w:rPr>
              <w:t>Тема:</w:t>
            </w:r>
          </w:p>
          <w:p w:rsidR="002D03DD" w:rsidRPr="00305FDA" w:rsidRDefault="002D03DD" w:rsidP="006F0F48">
            <w:pPr>
              <w:jc w:val="center"/>
              <w:rPr>
                <w:rFonts w:ascii="Times New Roman" w:hAnsi="Times New Roman" w:cs="Times New Roman"/>
              </w:rPr>
            </w:pPr>
            <w:r w:rsidRPr="00305FDA">
              <w:rPr>
                <w:rFonts w:ascii="Times New Roman" w:hAnsi="Times New Roman" w:cs="Times New Roman"/>
              </w:rPr>
              <w:t>Исполнительское искусство этого периода второй половины 19 века.</w:t>
            </w:r>
          </w:p>
          <w:p w:rsidR="002D03DD" w:rsidRPr="00305FDA" w:rsidRDefault="002D03DD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4" w:type="dxa"/>
          </w:tcPr>
          <w:p w:rsidR="002D03DD" w:rsidRPr="00305FDA" w:rsidRDefault="002D03DD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FDA">
              <w:t>Посмотреть самый знаменитый балет А.Сен-Леона «Коппелия»</w:t>
            </w:r>
          </w:p>
        </w:tc>
        <w:tc>
          <w:tcPr>
            <w:tcW w:w="3348" w:type="dxa"/>
          </w:tcPr>
          <w:p w:rsidR="002D03DD" w:rsidRPr="00305FDA" w:rsidRDefault="002D03DD" w:rsidP="006F0F48">
            <w:pPr>
              <w:jc w:val="center"/>
              <w:rPr>
                <w:rFonts w:ascii="Times New Roman" w:hAnsi="Times New Roman" w:cs="Times New Roman"/>
              </w:rPr>
            </w:pPr>
            <w:r w:rsidRPr="00305FDA">
              <w:rPr>
                <w:rFonts w:ascii="Times New Roman" w:hAnsi="Times New Roman" w:cs="Times New Roman"/>
              </w:rPr>
              <w:t>Подготовить конспект  по кн. Ю.А.Бахрушин  стр.142 – 159</w:t>
            </w:r>
          </w:p>
          <w:p w:rsidR="002D03DD" w:rsidRPr="00305FDA" w:rsidRDefault="002D03DD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03DD" w:rsidRPr="00305FDA" w:rsidRDefault="002D03DD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FDA">
              <w:rPr>
                <w:rFonts w:ascii="Times New Roman" w:hAnsi="Times New Roman" w:cs="Times New Roman"/>
                <w:b/>
              </w:rPr>
              <w:t>( исполнительское искусство:М.Муравьева.Ф.Кшесинский,Н.Троицкий, о педагогической деятельности К.Блазиса, С.Соколов,Прасовья Лебедева, О.Николаева, Адель Гранцова, А Собещанская, В.Гельцер.</w:t>
            </w:r>
          </w:p>
        </w:tc>
        <w:tc>
          <w:tcPr>
            <w:tcW w:w="3621" w:type="dxa"/>
          </w:tcPr>
          <w:p w:rsidR="002D03DD" w:rsidRPr="00305FDA" w:rsidRDefault="002D03DD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FDA">
              <w:rPr>
                <w:rFonts w:ascii="Times New Roman" w:hAnsi="Times New Roman" w:cs="Times New Roman"/>
                <w:b/>
              </w:rPr>
              <w:t xml:space="preserve">Предоставить конспект, фото-конспект  в ВК или документ </w:t>
            </w:r>
            <w:r w:rsidRPr="00305FDA">
              <w:rPr>
                <w:rFonts w:ascii="Times New Roman" w:hAnsi="Times New Roman" w:cs="Times New Roman"/>
                <w:b/>
                <w:lang w:val="en-US"/>
              </w:rPr>
              <w:t>MicrosoftWord</w:t>
            </w:r>
          </w:p>
          <w:p w:rsidR="002D03DD" w:rsidRPr="00305FDA" w:rsidRDefault="002D03DD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03DD" w:rsidRPr="00305FDA" w:rsidRDefault="002D03DD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DAB" w:rsidRPr="00620697" w:rsidRDefault="00E52DAB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04"/>
        <w:gridCol w:w="2423"/>
        <w:gridCol w:w="3456"/>
        <w:gridCol w:w="3348"/>
        <w:gridCol w:w="3621"/>
      </w:tblGrid>
      <w:tr w:rsidR="006609D8" w:rsidRPr="00B703B2" w:rsidTr="002A6CD0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40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157354" w:rsidRPr="00B703B2" w:rsidTr="002A6CD0">
        <w:tc>
          <w:tcPr>
            <w:tcW w:w="1668" w:type="dxa"/>
          </w:tcPr>
          <w:p w:rsidR="00157354" w:rsidRPr="00B703B2" w:rsidRDefault="0015735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5 Физкультура</w:t>
            </w:r>
          </w:p>
        </w:tc>
        <w:tc>
          <w:tcPr>
            <w:tcW w:w="1404" w:type="dxa"/>
          </w:tcPr>
          <w:p w:rsidR="00157354" w:rsidRPr="00B703B2" w:rsidRDefault="0015735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23" w:type="dxa"/>
          </w:tcPr>
          <w:p w:rsidR="00157354" w:rsidRPr="00C93ED9" w:rsidRDefault="00157354" w:rsidP="006F0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задолженностей</w:t>
            </w:r>
          </w:p>
        </w:tc>
        <w:tc>
          <w:tcPr>
            <w:tcW w:w="3456" w:type="dxa"/>
          </w:tcPr>
          <w:p w:rsidR="00157354" w:rsidRPr="00C93ED9" w:rsidRDefault="00157354" w:rsidP="006F0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157354" w:rsidRPr="00C93ED9" w:rsidRDefault="00157354" w:rsidP="006F0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157354" w:rsidRPr="00C93ED9" w:rsidRDefault="00157354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ED9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C93ED9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21" w:history="1">
              <w:r w:rsidRPr="00C93ED9">
                <w:rPr>
                  <w:rStyle w:val="a4"/>
                  <w:lang w:val="en-US"/>
                </w:rPr>
                <w:t>zveruga</w:t>
              </w:r>
              <w:r w:rsidRPr="00C93ED9">
                <w:rPr>
                  <w:rStyle w:val="a4"/>
                </w:rPr>
                <w:t>40@</w:t>
              </w:r>
              <w:r w:rsidRPr="00C93ED9">
                <w:rPr>
                  <w:rStyle w:val="a4"/>
                  <w:lang w:val="en-US"/>
                </w:rPr>
                <w:t>mail</w:t>
              </w:r>
              <w:r w:rsidRPr="00C93ED9">
                <w:rPr>
                  <w:rStyle w:val="a4"/>
                </w:rPr>
                <w:t>.</w:t>
              </w:r>
              <w:r w:rsidRPr="00C93ED9">
                <w:rPr>
                  <w:rStyle w:val="a4"/>
                  <w:lang w:val="en-US"/>
                </w:rPr>
                <w:t>ru</w:t>
              </w:r>
            </w:hyperlink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  <w:tr w:rsidR="00157354" w:rsidRPr="00B703B2" w:rsidTr="002A6CD0">
        <w:tc>
          <w:tcPr>
            <w:tcW w:w="1668" w:type="dxa"/>
          </w:tcPr>
          <w:p w:rsidR="00157354" w:rsidRDefault="0015735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1</w:t>
            </w:r>
          </w:p>
          <w:p w:rsidR="00157354" w:rsidRPr="00B703B2" w:rsidRDefault="0015735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ХТ</w:t>
            </w:r>
          </w:p>
        </w:tc>
        <w:tc>
          <w:tcPr>
            <w:tcW w:w="1404" w:type="dxa"/>
          </w:tcPr>
          <w:p w:rsidR="00157354" w:rsidRPr="00B703B2" w:rsidRDefault="0015735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голукова Е.М.</w:t>
            </w:r>
          </w:p>
        </w:tc>
        <w:tc>
          <w:tcPr>
            <w:tcW w:w="2423" w:type="dxa"/>
          </w:tcPr>
          <w:p w:rsidR="00157354" w:rsidRPr="00D03C14" w:rsidRDefault="00157354" w:rsidP="006F0F48">
            <w:pPr>
              <w:pStyle w:val="51"/>
              <w:shd w:val="clear" w:color="auto" w:fill="auto"/>
              <w:spacing w:after="0" w:line="240" w:lineRule="auto"/>
              <w:ind w:firstLine="284"/>
              <w:jc w:val="both"/>
            </w:pPr>
            <w:r w:rsidRPr="00D03C14">
              <w:rPr>
                <w:rStyle w:val="21"/>
                <w:lang w:eastAsia="ru-RU"/>
              </w:rPr>
              <w:t>Традиционные элементы народных обычаев в совре</w:t>
            </w:r>
            <w:r w:rsidRPr="00D03C14">
              <w:rPr>
                <w:rStyle w:val="21"/>
                <w:lang w:eastAsia="ru-RU"/>
              </w:rPr>
              <w:softHyphen/>
              <w:t xml:space="preserve">менных трудовых (земледельческих) и </w:t>
            </w:r>
            <w:r w:rsidRPr="00D03C14">
              <w:rPr>
                <w:rStyle w:val="33"/>
                <w:lang w:eastAsia="ru-RU"/>
              </w:rPr>
              <w:t xml:space="preserve">семейно-бытовых </w:t>
            </w:r>
            <w:r w:rsidRPr="00D03C14">
              <w:rPr>
                <w:rStyle w:val="21"/>
                <w:lang w:eastAsia="ru-RU"/>
              </w:rPr>
              <w:t>обрядах.</w:t>
            </w:r>
          </w:p>
          <w:p w:rsidR="00157354" w:rsidRPr="00D03C14" w:rsidRDefault="00157354" w:rsidP="006F0F48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157354" w:rsidRPr="00D03C14" w:rsidRDefault="00157354" w:rsidP="006F0F48">
            <w:pPr>
              <w:rPr>
                <w:rFonts w:ascii="Times New Roman" w:hAnsi="Times New Roman" w:cs="Times New Roman"/>
              </w:rPr>
            </w:pPr>
            <w:r w:rsidRPr="00D03C14">
              <w:rPr>
                <w:rFonts w:ascii="Times New Roman" w:hAnsi="Times New Roman" w:cs="Times New Roman"/>
              </w:rPr>
              <w:t>Самостоятельное изучение по материалам преподавателя</w:t>
            </w:r>
          </w:p>
        </w:tc>
        <w:tc>
          <w:tcPr>
            <w:tcW w:w="3456" w:type="dxa"/>
          </w:tcPr>
          <w:p w:rsidR="00157354" w:rsidRPr="00D03C14" w:rsidRDefault="00157354" w:rsidP="006F0F48">
            <w:pPr>
              <w:rPr>
                <w:rFonts w:ascii="Times New Roman" w:hAnsi="Times New Roman" w:cs="Times New Roman"/>
              </w:rPr>
            </w:pPr>
            <w:r w:rsidRPr="00D03C14">
              <w:rPr>
                <w:rFonts w:ascii="Times New Roman" w:hAnsi="Times New Roman" w:cs="Times New Roman"/>
              </w:rPr>
              <w:t xml:space="preserve">Материалы для работы: </w:t>
            </w:r>
          </w:p>
          <w:p w:rsidR="00157354" w:rsidRPr="00D03C14" w:rsidRDefault="00157354" w:rsidP="006F0F48">
            <w:pPr>
              <w:rPr>
                <w:rFonts w:ascii="Times New Roman" w:hAnsi="Times New Roman" w:cs="Times New Roman"/>
              </w:rPr>
            </w:pPr>
            <w:r w:rsidRPr="00D03C14">
              <w:rPr>
                <w:rFonts w:ascii="Times New Roman" w:hAnsi="Times New Roman" w:cs="Times New Roman"/>
              </w:rPr>
              <w:t>1. Материалы сети Интернет</w:t>
            </w:r>
          </w:p>
          <w:p w:rsidR="00157354" w:rsidRPr="00D03C14" w:rsidRDefault="00157354" w:rsidP="006F0F48">
            <w:pPr>
              <w:rPr>
                <w:rFonts w:ascii="Times New Roman" w:hAnsi="Times New Roman" w:cs="Times New Roman"/>
              </w:rPr>
            </w:pPr>
            <w:r w:rsidRPr="00D03C14">
              <w:rPr>
                <w:rFonts w:ascii="Times New Roman" w:hAnsi="Times New Roman" w:cs="Times New Roman"/>
              </w:rPr>
              <w:t xml:space="preserve">2. </w:t>
            </w:r>
            <w:hyperlink r:id="rId22" w:history="1">
              <w:r w:rsidRPr="00D03C14">
                <w:rPr>
                  <w:rStyle w:val="a4"/>
                  <w:rFonts w:ascii="Times New Roman" w:hAnsi="Times New Roman" w:cs="Times New Roman"/>
                </w:rPr>
                <w:t>https://slavicnews.ru/slavianskie-zemledelcheskie-obriady/</w:t>
              </w:r>
            </w:hyperlink>
          </w:p>
          <w:p w:rsidR="00157354" w:rsidRPr="00D03C14" w:rsidRDefault="00157354" w:rsidP="006F0F48">
            <w:pPr>
              <w:rPr>
                <w:rFonts w:ascii="Times New Roman" w:hAnsi="Times New Roman" w:cs="Times New Roman"/>
              </w:rPr>
            </w:pPr>
            <w:r w:rsidRPr="00D03C14">
              <w:rPr>
                <w:rFonts w:ascii="Times New Roman" w:hAnsi="Times New Roman" w:cs="Times New Roman"/>
              </w:rPr>
              <w:t xml:space="preserve">3. </w:t>
            </w:r>
            <w:hyperlink r:id="rId23" w:history="1">
              <w:r w:rsidRPr="00D03C14">
                <w:rPr>
                  <w:rStyle w:val="a4"/>
                  <w:rFonts w:ascii="Times New Roman" w:hAnsi="Times New Roman" w:cs="Times New Roman"/>
                </w:rPr>
                <w:t>https://39art.tvoysadik.ru/?section_id=52</w:t>
              </w:r>
            </w:hyperlink>
          </w:p>
          <w:p w:rsidR="00157354" w:rsidRPr="00D03C14" w:rsidRDefault="00157354" w:rsidP="006F0F48">
            <w:pPr>
              <w:rPr>
                <w:rFonts w:ascii="Times New Roman" w:hAnsi="Times New Roman" w:cs="Times New Roman"/>
              </w:rPr>
            </w:pPr>
            <w:r w:rsidRPr="00D03C14">
              <w:rPr>
                <w:rFonts w:ascii="Times New Roman" w:hAnsi="Times New Roman" w:cs="Times New Roman"/>
              </w:rPr>
              <w:t xml:space="preserve">4. </w:t>
            </w:r>
            <w:hyperlink r:id="rId24" w:history="1">
              <w:r w:rsidRPr="00D03C14">
                <w:rPr>
                  <w:rStyle w:val="a4"/>
                  <w:rFonts w:ascii="Times New Roman" w:hAnsi="Times New Roman" w:cs="Times New Roman"/>
                </w:rPr>
                <w:t>http://www.xn-----6kccbwybdaa5d6a1a8df1e.xn--p1ai/obyichai-i-traditsii-russkogo-naroda</w:t>
              </w:r>
            </w:hyperlink>
          </w:p>
          <w:p w:rsidR="00157354" w:rsidRPr="00D03C14" w:rsidRDefault="00157354" w:rsidP="006F0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157354" w:rsidRPr="00D03C14" w:rsidRDefault="00157354" w:rsidP="006F0F48">
            <w:pPr>
              <w:rPr>
                <w:rFonts w:ascii="Times New Roman" w:hAnsi="Times New Roman" w:cs="Times New Roman"/>
              </w:rPr>
            </w:pPr>
            <w:r w:rsidRPr="00D03C14">
              <w:rPr>
                <w:rFonts w:ascii="Times New Roman" w:hAnsi="Times New Roman" w:cs="Times New Roman"/>
              </w:rPr>
              <w:t>1. Доработка ВСЕХ практических работ.</w:t>
            </w:r>
          </w:p>
          <w:p w:rsidR="00157354" w:rsidRPr="00D03C14" w:rsidRDefault="00157354" w:rsidP="006F0F48">
            <w:pPr>
              <w:rPr>
                <w:rFonts w:ascii="Times New Roman" w:hAnsi="Times New Roman" w:cs="Times New Roman"/>
              </w:rPr>
            </w:pPr>
            <w:r w:rsidRPr="00D03C14">
              <w:rPr>
                <w:rFonts w:ascii="Times New Roman" w:hAnsi="Times New Roman" w:cs="Times New Roman"/>
              </w:rPr>
              <w:t>2. Перечислить традиционные обрядовые праздники русского народа (письменно или в печатном виде).</w:t>
            </w:r>
          </w:p>
          <w:p w:rsidR="00157354" w:rsidRPr="00D03C14" w:rsidRDefault="00157354" w:rsidP="006F0F48">
            <w:pPr>
              <w:rPr>
                <w:rFonts w:ascii="Times New Roman" w:hAnsi="Times New Roman" w:cs="Times New Roman"/>
              </w:rPr>
            </w:pPr>
          </w:p>
          <w:p w:rsidR="00157354" w:rsidRPr="00D03C14" w:rsidRDefault="00157354" w:rsidP="006F0F48">
            <w:pPr>
              <w:rPr>
                <w:rFonts w:ascii="Times New Roman" w:hAnsi="Times New Roman" w:cs="Times New Roman"/>
              </w:rPr>
            </w:pPr>
          </w:p>
          <w:p w:rsidR="00157354" w:rsidRPr="00D03C14" w:rsidRDefault="00157354" w:rsidP="006F0F48">
            <w:pPr>
              <w:rPr>
                <w:rFonts w:ascii="Times New Roman" w:hAnsi="Times New Roman" w:cs="Times New Roman"/>
                <w:b/>
              </w:rPr>
            </w:pPr>
            <w:r w:rsidRPr="00D03C14">
              <w:rPr>
                <w:rFonts w:ascii="Times New Roman" w:hAnsi="Times New Roman" w:cs="Times New Roman"/>
                <w:b/>
              </w:rPr>
              <w:t>Подготовить к 04 июня</w:t>
            </w:r>
          </w:p>
        </w:tc>
        <w:tc>
          <w:tcPr>
            <w:tcW w:w="3621" w:type="dxa"/>
          </w:tcPr>
          <w:p w:rsidR="00157354" w:rsidRPr="00D03C14" w:rsidRDefault="00157354" w:rsidP="006F0F48">
            <w:pPr>
              <w:rPr>
                <w:rFonts w:ascii="Times New Roman" w:hAnsi="Times New Roman" w:cs="Times New Roman"/>
              </w:rPr>
            </w:pPr>
            <w:r w:rsidRPr="00D03C14">
              <w:rPr>
                <w:rFonts w:ascii="Times New Roman" w:hAnsi="Times New Roman" w:cs="Times New Roman"/>
              </w:rPr>
              <w:t>Отправка задания:</w:t>
            </w:r>
          </w:p>
          <w:p w:rsidR="00157354" w:rsidRPr="00D03C14" w:rsidRDefault="00157354" w:rsidP="006F0F48">
            <w:pPr>
              <w:rPr>
                <w:rFonts w:ascii="Times New Roman" w:hAnsi="Times New Roman" w:cs="Times New Roman"/>
              </w:rPr>
            </w:pPr>
            <w:r w:rsidRPr="00D03C14">
              <w:rPr>
                <w:rFonts w:ascii="Times New Roman" w:hAnsi="Times New Roman" w:cs="Times New Roman"/>
              </w:rPr>
              <w:t>1. Сообщением Вконтакте</w:t>
            </w:r>
          </w:p>
          <w:p w:rsidR="00157354" w:rsidRPr="00D03C14" w:rsidRDefault="00157354" w:rsidP="006F0F48">
            <w:pPr>
              <w:rPr>
                <w:rFonts w:ascii="Times New Roman" w:hAnsi="Times New Roman" w:cs="Times New Roman"/>
              </w:rPr>
            </w:pPr>
            <w:r w:rsidRPr="00D03C14">
              <w:rPr>
                <w:rFonts w:ascii="Times New Roman" w:hAnsi="Times New Roman" w:cs="Times New Roman"/>
              </w:rPr>
              <w:t xml:space="preserve">2. Электронная почта: </w:t>
            </w:r>
            <w:r w:rsidRPr="00D03C14">
              <w:rPr>
                <w:rFonts w:ascii="Times New Roman" w:hAnsi="Times New Roman" w:cs="Times New Roman"/>
                <w:lang w:val="en-US"/>
              </w:rPr>
              <w:t>drobena</w:t>
            </w:r>
            <w:r w:rsidRPr="00D03C14">
              <w:rPr>
                <w:rFonts w:ascii="Times New Roman" w:hAnsi="Times New Roman" w:cs="Times New Roman"/>
              </w:rPr>
              <w:t>@</w:t>
            </w:r>
            <w:r w:rsidRPr="00D03C14">
              <w:rPr>
                <w:rFonts w:ascii="Times New Roman" w:hAnsi="Times New Roman" w:cs="Times New Roman"/>
                <w:lang w:val="en-US"/>
              </w:rPr>
              <w:t>rambler</w:t>
            </w:r>
            <w:r w:rsidRPr="00D03C14">
              <w:rPr>
                <w:rFonts w:ascii="Times New Roman" w:hAnsi="Times New Roman" w:cs="Times New Roman"/>
              </w:rPr>
              <w:t>.</w:t>
            </w:r>
            <w:r w:rsidRPr="00D03C14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157354" w:rsidRPr="00B703B2" w:rsidTr="002A6CD0">
        <w:tc>
          <w:tcPr>
            <w:tcW w:w="1668" w:type="dxa"/>
          </w:tcPr>
          <w:p w:rsidR="00157354" w:rsidRPr="00B703B2" w:rsidRDefault="00157354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4 Иностранный язык</w:t>
            </w:r>
          </w:p>
        </w:tc>
        <w:tc>
          <w:tcPr>
            <w:tcW w:w="1404" w:type="dxa"/>
          </w:tcPr>
          <w:p w:rsidR="00157354" w:rsidRPr="00B703B2" w:rsidRDefault="00157354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данович И.А.</w:t>
            </w:r>
          </w:p>
        </w:tc>
        <w:tc>
          <w:tcPr>
            <w:tcW w:w="2423" w:type="dxa"/>
          </w:tcPr>
          <w:p w:rsidR="00157354" w:rsidRPr="002F1E8B" w:rsidRDefault="00157354" w:rsidP="006F0F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1E8B">
              <w:rPr>
                <w:rFonts w:ascii="Times New Roman" w:eastAsia="Times New Roman" w:hAnsi="Times New Roman" w:cs="Times New Roman"/>
                <w:b/>
              </w:rPr>
              <w:t xml:space="preserve">Раздел 4. Социально-культурная сфера общения </w:t>
            </w:r>
            <w:r w:rsidRPr="002F1E8B">
              <w:rPr>
                <w:rFonts w:ascii="Times New Roman" w:eastAsia="Times New Roman" w:hAnsi="Times New Roman" w:cs="Times New Roman"/>
              </w:rPr>
              <w:t>/ Самостоятельная практическая работа</w:t>
            </w:r>
          </w:p>
          <w:p w:rsidR="00157354" w:rsidRPr="002F1E8B" w:rsidRDefault="00157354" w:rsidP="006F0F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6" w:type="dxa"/>
          </w:tcPr>
          <w:p w:rsidR="00157354" w:rsidRPr="002F1E8B" w:rsidRDefault="00157354" w:rsidP="006F0F48">
            <w:pPr>
              <w:jc w:val="both"/>
              <w:rPr>
                <w:rFonts w:ascii="Times New Roman" w:hAnsi="Times New Roman" w:cs="Times New Roman"/>
              </w:rPr>
            </w:pPr>
            <w:r w:rsidRPr="002F1E8B">
              <w:rPr>
                <w:rFonts w:ascii="Times New Roman" w:eastAsia="Times New Roman" w:hAnsi="Times New Roman" w:cs="Times New Roman"/>
              </w:rPr>
              <w:t xml:space="preserve">Необходимый (минимальный) лексический материал по теме Вы найдете на площадке </w:t>
            </w:r>
            <w:r w:rsidRPr="002F1E8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Google</w:t>
            </w:r>
            <w:r w:rsidRPr="002F1E8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2F1E8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Класс</w:t>
            </w:r>
            <w:r w:rsidRPr="002F1E8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(</w:t>
            </w:r>
            <w:hyperlink r:id="rId25" w:history="1">
              <w:r w:rsidRPr="002F1E8B">
                <w:rPr>
                  <w:rStyle w:val="a4"/>
                  <w:rFonts w:ascii="Times New Roman" w:hAnsi="Times New Roman" w:cs="Times New Roman"/>
                </w:rPr>
                <w:t>https://classroom.google.com/</w:t>
              </w:r>
            </w:hyperlink>
            <w:r w:rsidRPr="002F1E8B">
              <w:rPr>
                <w:rFonts w:ascii="Times New Roman" w:hAnsi="Times New Roman" w:cs="Times New Roman"/>
              </w:rPr>
              <w:t xml:space="preserve">) </w:t>
            </w:r>
          </w:p>
          <w:p w:rsidR="00157354" w:rsidRPr="002F1E8B" w:rsidRDefault="00157354" w:rsidP="006F0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E8B">
              <w:rPr>
                <w:rFonts w:ascii="Times New Roman" w:hAnsi="Times New Roman" w:cs="Times New Roman"/>
              </w:rPr>
              <w:t xml:space="preserve">Напоминаю: необходимо </w:t>
            </w:r>
            <w:r w:rsidRPr="002F1E8B">
              <w:rPr>
                <w:rFonts w:ascii="Times New Roman" w:hAnsi="Times New Roman" w:cs="Times New Roman"/>
              </w:rPr>
              <w:lastRenderedPageBreak/>
              <w:t xml:space="preserve">присоединиться к курсу (значок «+» вверху) по коду </w:t>
            </w:r>
            <w:r w:rsidRPr="002F1E8B">
              <w:rPr>
                <w:rFonts w:ascii="Times New Roman" w:hAnsi="Times New Roman" w:cs="Times New Roman"/>
                <w:color w:val="1967D2"/>
                <w:spacing w:val="3"/>
                <w:shd w:val="clear" w:color="auto" w:fill="FFFFFF"/>
              </w:rPr>
              <w:t>x2y32rd</w:t>
            </w:r>
          </w:p>
        </w:tc>
        <w:tc>
          <w:tcPr>
            <w:tcW w:w="3348" w:type="dxa"/>
          </w:tcPr>
          <w:p w:rsidR="00157354" w:rsidRPr="002F1E8B" w:rsidRDefault="00157354" w:rsidP="006F0F48">
            <w:pPr>
              <w:rPr>
                <w:rFonts w:ascii="Times New Roman" w:hAnsi="Times New Roman" w:cs="Times New Roman"/>
              </w:rPr>
            </w:pPr>
            <w:r w:rsidRPr="002F1E8B">
              <w:rPr>
                <w:rFonts w:ascii="Times New Roman" w:hAnsi="Times New Roman" w:cs="Times New Roman"/>
              </w:rPr>
              <w:lastRenderedPageBreak/>
              <w:t>Составить 10-13 вопросов по теме к предполагаемому собеседнику (для онлайн-урока через неделю)</w:t>
            </w:r>
          </w:p>
          <w:p w:rsidR="00157354" w:rsidRPr="002F1E8B" w:rsidRDefault="00157354" w:rsidP="006F0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157354" w:rsidRPr="002F1E8B" w:rsidRDefault="00157354" w:rsidP="006F0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E8B">
              <w:rPr>
                <w:rFonts w:ascii="Times New Roman" w:eastAsia="Times New Roman" w:hAnsi="Times New Roman" w:cs="Times New Roman"/>
              </w:rPr>
              <w:t>Выполненное задание отправлять не надо. Контроль будет на онлайн-уроке (4 июня)</w:t>
            </w:r>
          </w:p>
        </w:tc>
      </w:tr>
      <w:tr w:rsidR="00157354" w:rsidRPr="00B703B2" w:rsidTr="002A6CD0">
        <w:tc>
          <w:tcPr>
            <w:tcW w:w="1668" w:type="dxa"/>
          </w:tcPr>
          <w:p w:rsidR="00157354" w:rsidRDefault="00157354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1 Классический танец</w:t>
            </w:r>
          </w:p>
        </w:tc>
        <w:tc>
          <w:tcPr>
            <w:tcW w:w="1404" w:type="dxa"/>
          </w:tcPr>
          <w:p w:rsidR="00157354" w:rsidRDefault="00157354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</w:rPr>
            </w:pPr>
            <w:r w:rsidRPr="007F70AA">
              <w:rPr>
                <w:rFonts w:ascii="Times New Roman" w:hAnsi="Times New Roman" w:cs="Times New Roman"/>
              </w:rPr>
              <w:t>Экзерсис на середине зала</w:t>
            </w:r>
          </w:p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</w:rPr>
            </w:pPr>
            <w:r w:rsidRPr="007F70AA">
              <w:rPr>
                <w:rFonts w:ascii="Times New Roman" w:hAnsi="Times New Roman" w:cs="Times New Roman"/>
              </w:rPr>
              <w:t xml:space="preserve">Шестое </w:t>
            </w:r>
            <w:r w:rsidRPr="007F70AA">
              <w:rPr>
                <w:rFonts w:ascii="Times New Roman" w:hAnsi="Times New Roman" w:cs="Times New Roman"/>
                <w:lang w:val="en-US"/>
              </w:rPr>
              <w:t>portdebrass</w:t>
            </w:r>
          </w:p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</w:rPr>
            </w:pPr>
            <w:r w:rsidRPr="007F70AA">
              <w:rPr>
                <w:rFonts w:ascii="Times New Roman" w:hAnsi="Times New Roman" w:cs="Times New Roman"/>
              </w:rPr>
              <w:t>Урок в режиме онлайн 14.25-15.25. Самостоятельное выполнение заданий.</w:t>
            </w:r>
          </w:p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</w:rPr>
            </w:pPr>
            <w:r w:rsidRPr="007F70AA">
              <w:rPr>
                <w:rFonts w:ascii="Times New Roman" w:hAnsi="Times New Roman" w:cs="Times New Roman"/>
              </w:rPr>
              <w:t>Материал, ранее выданный педагогом.</w:t>
            </w:r>
          </w:p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Pr="007F70AA">
                <w:rPr>
                  <w:rStyle w:val="a4"/>
                  <w:rFonts w:ascii="Times New Roman" w:hAnsi="Times New Roman" w:cs="Times New Roman"/>
                </w:rPr>
                <w:t>https://cloud.mail.ru/public/5qm2/3Q34JV9cU</w:t>
              </w:r>
            </w:hyperlink>
          </w:p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</w:rPr>
            </w:pPr>
            <w:r w:rsidRPr="007F70AA">
              <w:rPr>
                <w:rFonts w:ascii="Times New Roman" w:hAnsi="Times New Roman" w:cs="Times New Roman"/>
              </w:rPr>
              <w:t>Подключиться к конференции Zoom</w:t>
            </w:r>
          </w:p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</w:rPr>
            </w:pPr>
            <w:r w:rsidRPr="007F70AA">
              <w:rPr>
                <w:rFonts w:ascii="Times New Roman" w:hAnsi="Times New Roman" w:cs="Times New Roman"/>
              </w:rPr>
              <w:t>https://us04web.zoom.us/j/73504772376?pwd=NmI3M09UdlJxTHVQbGlNa2Z4VXgyUT09</w:t>
            </w:r>
          </w:p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</w:rPr>
            </w:pPr>
          </w:p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</w:rPr>
            </w:pPr>
            <w:r w:rsidRPr="007F70AA">
              <w:rPr>
                <w:rFonts w:ascii="Times New Roman" w:hAnsi="Times New Roman" w:cs="Times New Roman"/>
              </w:rPr>
              <w:t>Идентификатор конференции: 735 0477 2376</w:t>
            </w:r>
          </w:p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</w:rPr>
            </w:pPr>
            <w:r w:rsidRPr="007F70AA">
              <w:rPr>
                <w:rFonts w:ascii="Times New Roman" w:hAnsi="Times New Roman" w:cs="Times New Roman"/>
              </w:rPr>
              <w:t>Пароль: 7s3Xn2</w:t>
            </w:r>
          </w:p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</w:rPr>
            </w:pPr>
            <w:r w:rsidRPr="007F70AA">
              <w:rPr>
                <w:rFonts w:ascii="Times New Roman" w:hAnsi="Times New Roman" w:cs="Times New Roman"/>
              </w:rPr>
              <w:t>Сделать видеозапись выполнения</w:t>
            </w:r>
          </w:p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0AA">
              <w:rPr>
                <w:rFonts w:ascii="Times New Roman" w:hAnsi="Times New Roman" w:cs="Times New Roman"/>
              </w:rPr>
              <w:t>Экзерсиса на середине зала.</w:t>
            </w:r>
          </w:p>
        </w:tc>
        <w:tc>
          <w:tcPr>
            <w:tcW w:w="3621" w:type="dxa"/>
          </w:tcPr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</w:rPr>
            </w:pPr>
            <w:r w:rsidRPr="007F70AA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7F70AA">
              <w:rPr>
                <w:rFonts w:ascii="Times New Roman" w:hAnsi="Times New Roman" w:cs="Times New Roman"/>
                <w:lang w:val="en-US"/>
              </w:rPr>
              <w:t>VK</w:t>
            </w:r>
            <w:r w:rsidRPr="007F70AA">
              <w:rPr>
                <w:rFonts w:ascii="Times New Roman" w:hAnsi="Times New Roman" w:cs="Times New Roman"/>
              </w:rPr>
              <w:t xml:space="preserve">, </w:t>
            </w:r>
            <w:r w:rsidRPr="007F70AA">
              <w:rPr>
                <w:rFonts w:ascii="Times New Roman" w:hAnsi="Times New Roman" w:cs="Times New Roman"/>
                <w:lang w:val="en-US"/>
              </w:rPr>
              <w:t>whatsapp</w:t>
            </w:r>
            <w:r w:rsidRPr="007F70AA">
              <w:rPr>
                <w:rFonts w:ascii="Times New Roman" w:hAnsi="Times New Roman" w:cs="Times New Roman"/>
              </w:rPr>
              <w:t xml:space="preserve">, </w:t>
            </w:r>
            <w:r w:rsidRPr="007F70AA">
              <w:rPr>
                <w:rFonts w:ascii="Times New Roman" w:hAnsi="Times New Roman" w:cs="Times New Roman"/>
                <w:lang w:val="en-US"/>
              </w:rPr>
              <w:t>viber</w:t>
            </w:r>
            <w:r w:rsidRPr="007F70AA">
              <w:rPr>
                <w:rFonts w:ascii="Times New Roman" w:hAnsi="Times New Roman" w:cs="Times New Roman"/>
              </w:rPr>
              <w:t>).</w:t>
            </w:r>
          </w:p>
          <w:p w:rsidR="00157354" w:rsidRPr="007F70AA" w:rsidRDefault="00157354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0AA">
              <w:rPr>
                <w:rFonts w:ascii="Times New Roman" w:hAnsi="Times New Roman" w:cs="Times New Roman"/>
              </w:rPr>
              <w:t>Срок сдачи до 01.06.20г.</w:t>
            </w:r>
          </w:p>
        </w:tc>
      </w:tr>
    </w:tbl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390" w:rsidRDefault="00981390" w:rsidP="000D0631">
      <w:pPr>
        <w:spacing w:after="0" w:line="240" w:lineRule="auto"/>
      </w:pPr>
      <w:r>
        <w:separator/>
      </w:r>
    </w:p>
  </w:endnote>
  <w:endnote w:type="continuationSeparator" w:id="1">
    <w:p w:rsidR="00981390" w:rsidRDefault="00981390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813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8139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8139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390" w:rsidRDefault="00981390" w:rsidP="000D0631">
      <w:pPr>
        <w:spacing w:after="0" w:line="240" w:lineRule="auto"/>
      </w:pPr>
      <w:r>
        <w:separator/>
      </w:r>
    </w:p>
  </w:footnote>
  <w:footnote w:type="continuationSeparator" w:id="1">
    <w:p w:rsidR="00981390" w:rsidRDefault="00981390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8139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8139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9813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F67"/>
    <w:multiLevelType w:val="hybridMultilevel"/>
    <w:tmpl w:val="9D88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74744"/>
    <w:multiLevelType w:val="hybridMultilevel"/>
    <w:tmpl w:val="427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77A68"/>
    <w:multiLevelType w:val="hybridMultilevel"/>
    <w:tmpl w:val="7BACEFDE"/>
    <w:lvl w:ilvl="0" w:tplc="33A6F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15190"/>
    <w:rsid w:val="000220B8"/>
    <w:rsid w:val="00025C79"/>
    <w:rsid w:val="000547FE"/>
    <w:rsid w:val="000822C0"/>
    <w:rsid w:val="000829EC"/>
    <w:rsid w:val="00087B1D"/>
    <w:rsid w:val="000C42A2"/>
    <w:rsid w:val="000D0631"/>
    <w:rsid w:val="000D484B"/>
    <w:rsid w:val="000D7764"/>
    <w:rsid w:val="0013482C"/>
    <w:rsid w:val="001565B4"/>
    <w:rsid w:val="00157354"/>
    <w:rsid w:val="00165DA4"/>
    <w:rsid w:val="00192AD5"/>
    <w:rsid w:val="001A0365"/>
    <w:rsid w:val="001A33D1"/>
    <w:rsid w:val="001D0793"/>
    <w:rsid w:val="001D3A63"/>
    <w:rsid w:val="001F6FC2"/>
    <w:rsid w:val="00222A66"/>
    <w:rsid w:val="00236EF7"/>
    <w:rsid w:val="00254748"/>
    <w:rsid w:val="00256668"/>
    <w:rsid w:val="00277511"/>
    <w:rsid w:val="00281883"/>
    <w:rsid w:val="002A6CD0"/>
    <w:rsid w:val="002B0026"/>
    <w:rsid w:val="002D03DD"/>
    <w:rsid w:val="002D0691"/>
    <w:rsid w:val="002D71B9"/>
    <w:rsid w:val="002F0E7F"/>
    <w:rsid w:val="00302CDE"/>
    <w:rsid w:val="003061AE"/>
    <w:rsid w:val="003321A6"/>
    <w:rsid w:val="00334346"/>
    <w:rsid w:val="0034467B"/>
    <w:rsid w:val="00344C5D"/>
    <w:rsid w:val="003533EE"/>
    <w:rsid w:val="00354748"/>
    <w:rsid w:val="00372384"/>
    <w:rsid w:val="0038582C"/>
    <w:rsid w:val="003B7B81"/>
    <w:rsid w:val="003C24CA"/>
    <w:rsid w:val="003D0826"/>
    <w:rsid w:val="003D78F0"/>
    <w:rsid w:val="003F6D6C"/>
    <w:rsid w:val="00405EDF"/>
    <w:rsid w:val="00430381"/>
    <w:rsid w:val="00450D2F"/>
    <w:rsid w:val="00451ABF"/>
    <w:rsid w:val="00451F1D"/>
    <w:rsid w:val="004651C7"/>
    <w:rsid w:val="00466B02"/>
    <w:rsid w:val="00487B06"/>
    <w:rsid w:val="00491F43"/>
    <w:rsid w:val="004D5FB1"/>
    <w:rsid w:val="004F46D9"/>
    <w:rsid w:val="005069C6"/>
    <w:rsid w:val="0053322E"/>
    <w:rsid w:val="00536AE7"/>
    <w:rsid w:val="005407EF"/>
    <w:rsid w:val="00566888"/>
    <w:rsid w:val="0057209D"/>
    <w:rsid w:val="005746C0"/>
    <w:rsid w:val="005B00E4"/>
    <w:rsid w:val="005B26D7"/>
    <w:rsid w:val="005B2BFB"/>
    <w:rsid w:val="005C1EF4"/>
    <w:rsid w:val="005F5664"/>
    <w:rsid w:val="005F643E"/>
    <w:rsid w:val="005F663E"/>
    <w:rsid w:val="00600681"/>
    <w:rsid w:val="0061210D"/>
    <w:rsid w:val="00612466"/>
    <w:rsid w:val="00623E85"/>
    <w:rsid w:val="00637371"/>
    <w:rsid w:val="00643F69"/>
    <w:rsid w:val="00656E03"/>
    <w:rsid w:val="006609D8"/>
    <w:rsid w:val="00674F99"/>
    <w:rsid w:val="006A57A8"/>
    <w:rsid w:val="006B3B76"/>
    <w:rsid w:val="00716DD1"/>
    <w:rsid w:val="00722505"/>
    <w:rsid w:val="0072601F"/>
    <w:rsid w:val="00740527"/>
    <w:rsid w:val="007419EB"/>
    <w:rsid w:val="007527C4"/>
    <w:rsid w:val="00755CA0"/>
    <w:rsid w:val="0076559F"/>
    <w:rsid w:val="007674F3"/>
    <w:rsid w:val="00770BD6"/>
    <w:rsid w:val="007933C1"/>
    <w:rsid w:val="007A2E23"/>
    <w:rsid w:val="007A7F3D"/>
    <w:rsid w:val="007E1337"/>
    <w:rsid w:val="00802850"/>
    <w:rsid w:val="00803033"/>
    <w:rsid w:val="00814B43"/>
    <w:rsid w:val="00840FF8"/>
    <w:rsid w:val="00850E4B"/>
    <w:rsid w:val="00853E04"/>
    <w:rsid w:val="008739E5"/>
    <w:rsid w:val="008870AA"/>
    <w:rsid w:val="008873B8"/>
    <w:rsid w:val="00893B33"/>
    <w:rsid w:val="008A38C8"/>
    <w:rsid w:val="008A5365"/>
    <w:rsid w:val="008D2B83"/>
    <w:rsid w:val="008E5D03"/>
    <w:rsid w:val="00906467"/>
    <w:rsid w:val="0091081B"/>
    <w:rsid w:val="00911B52"/>
    <w:rsid w:val="009179A8"/>
    <w:rsid w:val="009268A3"/>
    <w:rsid w:val="00930C56"/>
    <w:rsid w:val="009463A4"/>
    <w:rsid w:val="00950890"/>
    <w:rsid w:val="00955AD3"/>
    <w:rsid w:val="00962623"/>
    <w:rsid w:val="009735B0"/>
    <w:rsid w:val="00981390"/>
    <w:rsid w:val="00984F93"/>
    <w:rsid w:val="00992FEC"/>
    <w:rsid w:val="009C3F11"/>
    <w:rsid w:val="009D7764"/>
    <w:rsid w:val="009E6F2B"/>
    <w:rsid w:val="009F43B2"/>
    <w:rsid w:val="00A14918"/>
    <w:rsid w:val="00A579E5"/>
    <w:rsid w:val="00A93B47"/>
    <w:rsid w:val="00AB7F2B"/>
    <w:rsid w:val="00AC0BA1"/>
    <w:rsid w:val="00B1660F"/>
    <w:rsid w:val="00B26394"/>
    <w:rsid w:val="00B32A7F"/>
    <w:rsid w:val="00B32F69"/>
    <w:rsid w:val="00B54384"/>
    <w:rsid w:val="00B61A78"/>
    <w:rsid w:val="00B653A9"/>
    <w:rsid w:val="00B65789"/>
    <w:rsid w:val="00B71896"/>
    <w:rsid w:val="00BB498D"/>
    <w:rsid w:val="00BC1A00"/>
    <w:rsid w:val="00BD5149"/>
    <w:rsid w:val="00BF3BBD"/>
    <w:rsid w:val="00BF6437"/>
    <w:rsid w:val="00C00DCC"/>
    <w:rsid w:val="00C03915"/>
    <w:rsid w:val="00C0580D"/>
    <w:rsid w:val="00C12620"/>
    <w:rsid w:val="00C72905"/>
    <w:rsid w:val="00C826EE"/>
    <w:rsid w:val="00C841A3"/>
    <w:rsid w:val="00CB3371"/>
    <w:rsid w:val="00CC0B6E"/>
    <w:rsid w:val="00CF063A"/>
    <w:rsid w:val="00CF42CF"/>
    <w:rsid w:val="00D04C9B"/>
    <w:rsid w:val="00D06323"/>
    <w:rsid w:val="00D423D6"/>
    <w:rsid w:val="00D50171"/>
    <w:rsid w:val="00D61176"/>
    <w:rsid w:val="00D767F3"/>
    <w:rsid w:val="00D82ADF"/>
    <w:rsid w:val="00DA617B"/>
    <w:rsid w:val="00DC5FD4"/>
    <w:rsid w:val="00E273A7"/>
    <w:rsid w:val="00E2745A"/>
    <w:rsid w:val="00E52DAB"/>
    <w:rsid w:val="00E76F6A"/>
    <w:rsid w:val="00E86C8D"/>
    <w:rsid w:val="00EA1AF6"/>
    <w:rsid w:val="00EB0A1B"/>
    <w:rsid w:val="00EC5E7A"/>
    <w:rsid w:val="00EE4C64"/>
    <w:rsid w:val="00EF21AF"/>
    <w:rsid w:val="00F0158D"/>
    <w:rsid w:val="00F10431"/>
    <w:rsid w:val="00F1607E"/>
    <w:rsid w:val="00F265F4"/>
    <w:rsid w:val="00F344D1"/>
    <w:rsid w:val="00F459E1"/>
    <w:rsid w:val="00F60C12"/>
    <w:rsid w:val="00F670C4"/>
    <w:rsid w:val="00F97435"/>
    <w:rsid w:val="00FA27FC"/>
    <w:rsid w:val="00FA4028"/>
    <w:rsid w:val="00FD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9735B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54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A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EB0A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35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1">
    <w:name w:val="Основной текст (2)"/>
    <w:basedOn w:val="a0"/>
    <w:rsid w:val="009735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547F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WW8Num1z4">
    <w:name w:val="WW8Num1z4"/>
    <w:rsid w:val="00C03915"/>
  </w:style>
  <w:style w:type="paragraph" w:styleId="a8">
    <w:name w:val="No Spacing"/>
    <w:uiPriority w:val="1"/>
    <w:qFormat/>
    <w:rsid w:val="00950890"/>
    <w:pPr>
      <w:spacing w:after="0" w:line="240" w:lineRule="auto"/>
    </w:pPr>
    <w:rPr>
      <w:rFonts w:eastAsiaTheme="minorHAnsi"/>
      <w:lang w:eastAsia="en-US"/>
    </w:rPr>
  </w:style>
  <w:style w:type="paragraph" w:customStyle="1" w:styleId="msonormalbullet2gif">
    <w:name w:val="msonormalbullet2.gif"/>
    <w:basedOn w:val="a"/>
    <w:rsid w:val="007E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текст19"/>
    <w:rsid w:val="00466B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rsid w:val="003F6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paragraph" w:customStyle="1" w:styleId="51">
    <w:name w:val="Основной текст51"/>
    <w:basedOn w:val="a"/>
    <w:rsid w:val="003F6D6C"/>
    <w:pPr>
      <w:shd w:val="clear" w:color="auto" w:fill="FFFFFF"/>
      <w:suppressAutoHyphens/>
      <w:spacing w:after="240" w:line="269" w:lineRule="exact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spNlKh3Ob8" TargetMode="External"/><Relationship Id="rId13" Type="http://schemas.openxmlformats.org/officeDocument/2006/relationships/hyperlink" Target="https://cloud.mail.ru/public/37DK/ovFvaSdi6" TargetMode="External"/><Relationship Id="rId18" Type="http://schemas.openxmlformats.org/officeDocument/2006/relationships/hyperlink" Target="https://vk.com/photo-181835927_457239034" TargetMode="External"/><Relationship Id="rId26" Type="http://schemas.openxmlformats.org/officeDocument/2006/relationships/hyperlink" Target="https://cloud.mail.ru/public/5qm2/3Q34JV9cU" TargetMode="External"/><Relationship Id="rId3" Type="http://schemas.openxmlformats.org/officeDocument/2006/relationships/styles" Target="styles.xml"/><Relationship Id="rId21" Type="http://schemas.openxmlformats.org/officeDocument/2006/relationships/hyperlink" Target="mailto:zveruga40@mail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2rPa/423PfU78J" TargetMode="External"/><Relationship Id="rId17" Type="http://schemas.openxmlformats.org/officeDocument/2006/relationships/hyperlink" Target="https://drive.google.com/drive/folders/1r5PZdZjhSpExyP9Ge41tijvjmkbCgWr3" TargetMode="External"/><Relationship Id="rId25" Type="http://schemas.openxmlformats.org/officeDocument/2006/relationships/hyperlink" Target="https://classroom.googl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ctant2020@mail.ru" TargetMode="External"/><Relationship Id="rId20" Type="http://schemas.openxmlformats.org/officeDocument/2006/relationships/hyperlink" Target="mailto:e.har4enko2014@yandex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2rPa/423PfU78J" TargetMode="External"/><Relationship Id="rId24" Type="http://schemas.openxmlformats.org/officeDocument/2006/relationships/hyperlink" Target="http://www.xn-----6kccbwybdaa5d6a1a8df1e.xn--p1ai/obyichai-i-traditsii-russkogo-naroda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vk.com/id27388130" TargetMode="External"/><Relationship Id="rId23" Type="http://schemas.openxmlformats.org/officeDocument/2006/relationships/hyperlink" Target="https://39art.tvoysadik.ru/?section_id=52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youtube.com/watch?v=mDI8pMRxHus" TargetMode="External"/><Relationship Id="rId19" Type="http://schemas.openxmlformats.org/officeDocument/2006/relationships/hyperlink" Target="http://padaread.com/?book=47968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rPa/423PfU78J" TargetMode="External"/><Relationship Id="rId14" Type="http://schemas.openxmlformats.org/officeDocument/2006/relationships/hyperlink" Target="https://www.youtube.com/watch?v=NNpPPvyWM-c" TargetMode="External"/><Relationship Id="rId22" Type="http://schemas.openxmlformats.org/officeDocument/2006/relationships/hyperlink" Target="https://slavicnews.ru/slavianskie-zemledelcheskie-obriady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D27D-0E13-4F24-BB34-5EF2294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20</cp:revision>
  <dcterms:created xsi:type="dcterms:W3CDTF">2020-04-10T06:16:00Z</dcterms:created>
  <dcterms:modified xsi:type="dcterms:W3CDTF">2020-05-27T06:34:00Z</dcterms:modified>
</cp:coreProperties>
</file>